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B9C" w:rsidRPr="00DC31F3" w:rsidRDefault="00BA5134">
      <w:pP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  <w:r w:rsidRPr="00BA513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55778E8F" wp14:editId="66A4E73A">
                <wp:simplePos x="0" y="0"/>
                <wp:positionH relativeFrom="column">
                  <wp:posOffset>7753985</wp:posOffset>
                </wp:positionH>
                <wp:positionV relativeFrom="paragraph">
                  <wp:posOffset>52070</wp:posOffset>
                </wp:positionV>
                <wp:extent cx="1926590" cy="75057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59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5134" w:rsidRPr="004A1590" w:rsidRDefault="00BA5134" w:rsidP="00BA5134">
                            <w:pPr>
                              <w:rPr>
                                <w:rFonts w:ascii="Century" w:hAnsi="Century"/>
                                <w:noProof/>
                                <w:color w:val="B69A44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" w:hAnsi="Century"/>
                                <w:noProof/>
                                <w:color w:val="B69A44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78E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610.55pt;margin-top:4.1pt;width:151.7pt;height:59.1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" filled="f" stroked="f">
                <v:textbox inset="5.85pt,.7pt,5.85pt,.7pt">
                  <w:txbxContent>
                    <w:p w:rsidR="00BA5134" w:rsidRPr="004A1590" w:rsidRDefault="00BA5134" w:rsidP="00BA5134">
                      <w:pPr>
                        <w:rPr>
                          <w:rFonts w:ascii="Century" w:hAnsi="Century"/>
                          <w:noProof/>
                          <w:color w:val="B69A44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" w:hAnsi="Century"/>
                          <w:noProof/>
                          <w:color w:val="B69A44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eption</w:t>
                      </w:r>
                    </w:p>
                  </w:txbxContent>
                </v:textbox>
              </v:shape>
            </w:pict>
          </mc:Fallback>
        </mc:AlternateContent>
      </w:r>
      <w:r w:rsidRPr="00BA513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685157E2" wp14:editId="13A56680">
                <wp:simplePos x="0" y="0"/>
                <wp:positionH relativeFrom="column">
                  <wp:posOffset>4124325</wp:posOffset>
                </wp:positionH>
                <wp:positionV relativeFrom="paragraph">
                  <wp:posOffset>52070</wp:posOffset>
                </wp:positionV>
                <wp:extent cx="1926590" cy="75057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59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5134" w:rsidRPr="004A1590" w:rsidRDefault="00BA5134" w:rsidP="00BA5134">
                            <w:pPr>
                              <w:jc w:val="center"/>
                              <w:rPr>
                                <w:rFonts w:ascii="Century" w:hAnsi="Century"/>
                                <w:noProof/>
                                <w:color w:val="B69A44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" w:hAnsi="Century"/>
                                <w:noProof/>
                                <w:color w:val="B69A44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157E2" id="テキスト ボックス 2" o:spid="_x0000_s1027" type="#_x0000_t202" style="position:absolute;left:0;text-align:left;margin-left:324.75pt;margin-top:4.1pt;width:151.7pt;height:59.1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" filled="f" stroked="f">
                <v:textbox inset="5.85pt,.7pt,5.85pt,.7pt">
                  <w:txbxContent>
                    <w:p w:rsidR="00BA5134" w:rsidRPr="004A1590" w:rsidRDefault="00BA5134" w:rsidP="00BA5134">
                      <w:pPr>
                        <w:jc w:val="center"/>
                        <w:rPr>
                          <w:rFonts w:ascii="Century" w:hAnsi="Century"/>
                          <w:noProof/>
                          <w:color w:val="B69A44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" w:hAnsi="Century"/>
                          <w:noProof/>
                          <w:color w:val="B69A44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 w:rsidRPr="00BA513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198172BE" wp14:editId="161BAC15">
                <wp:simplePos x="0" y="0"/>
                <wp:positionH relativeFrom="column">
                  <wp:posOffset>597535</wp:posOffset>
                </wp:positionH>
                <wp:positionV relativeFrom="paragraph">
                  <wp:posOffset>52607</wp:posOffset>
                </wp:positionV>
                <wp:extent cx="1926590" cy="75057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59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5134" w:rsidRPr="004A1590" w:rsidRDefault="00BA5134" w:rsidP="00BA5134">
                            <w:pPr>
                              <w:jc w:val="center"/>
                              <w:rPr>
                                <w:rFonts w:ascii="Century" w:hAnsi="Century"/>
                                <w:noProof/>
                                <w:color w:val="B69A44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1590">
                              <w:rPr>
                                <w:rFonts w:ascii="Century" w:hAnsi="Century"/>
                                <w:noProof/>
                                <w:color w:val="B69A44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172BE" id="テキスト ボックス 4" o:spid="_x0000_s1028" type="#_x0000_t202" style="position:absolute;left:0;text-align:left;margin-left:47.05pt;margin-top:4.15pt;width:151.7pt;height:59.1pt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" filled="f" stroked="f">
                <v:textbox inset="5.85pt,.7pt,5.85pt,.7pt">
                  <w:txbxContent>
                    <w:p w:rsidR="00BA5134" w:rsidRPr="004A1590" w:rsidRDefault="00BA5134" w:rsidP="00BA5134">
                      <w:pPr>
                        <w:jc w:val="center"/>
                        <w:rPr>
                          <w:rFonts w:ascii="Century" w:hAnsi="Century"/>
                          <w:noProof/>
                          <w:color w:val="B69A44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1590">
                        <w:rPr>
                          <w:rFonts w:ascii="Century" w:hAnsi="Century"/>
                          <w:noProof/>
                          <w:color w:val="B69A44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314AD4">
        <w:rPr>
          <w:noProof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7792085</wp:posOffset>
            </wp:positionH>
            <wp:positionV relativeFrom="paragraph">
              <wp:posOffset>848451</wp:posOffset>
            </wp:positionV>
            <wp:extent cx="1817915" cy="1305908"/>
            <wp:effectExtent l="0" t="0" r="0" b="889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915" cy="130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CB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522720</wp:posOffset>
                </wp:positionH>
                <wp:positionV relativeFrom="paragraph">
                  <wp:posOffset>2260600</wp:posOffset>
                </wp:positionV>
                <wp:extent cx="4229100" cy="3062320"/>
                <wp:effectExtent l="0" t="0" r="0" b="5080"/>
                <wp:wrapNone/>
                <wp:docPr id="230" name="テキスト ボック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06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DA3" w:rsidRPr="00B73914" w:rsidRDefault="00F057BF" w:rsidP="00286CB0">
                            <w:pPr>
                              <w:spacing w:line="2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39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日は</w:t>
                            </w:r>
                            <w:proofErr w:type="gramStart"/>
                            <w:r w:rsidRPr="00B739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</w:t>
                            </w:r>
                            <w:proofErr w:type="gramEnd"/>
                            <w:r w:rsidRPr="00B739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いそがしい中</w:t>
                            </w:r>
                          </w:p>
                          <w:p w:rsidR="00F057BF" w:rsidRPr="00B73914" w:rsidRDefault="004C78F6" w:rsidP="00286CB0">
                            <w:pPr>
                              <w:spacing w:line="2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39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私たちの披露宴にご出席していただき</w:t>
                            </w:r>
                          </w:p>
                          <w:p w:rsidR="00F057BF" w:rsidRPr="00B73914" w:rsidRDefault="00F057BF" w:rsidP="00286CB0">
                            <w:pPr>
                              <w:spacing w:line="2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39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誠に</w:t>
                            </w:r>
                            <w:r w:rsidRPr="00B73914">
                              <w:rPr>
                                <w:sz w:val="20"/>
                                <w:szCs w:val="20"/>
                              </w:rPr>
                              <w:t>ありがとうござい</w:t>
                            </w:r>
                            <w:r w:rsidRPr="00B739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す</w:t>
                            </w:r>
                          </w:p>
                          <w:p w:rsidR="008023C9" w:rsidRPr="00B73914" w:rsidRDefault="008023C9" w:rsidP="00286CB0">
                            <w:pPr>
                              <w:spacing w:line="2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023C9" w:rsidRPr="00B73914" w:rsidRDefault="008023C9" w:rsidP="00286CB0">
                            <w:pPr>
                              <w:spacing w:line="2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39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皆様に</w:t>
                            </w:r>
                            <w:r w:rsidR="004C78F6" w:rsidRPr="00B739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たたかく</w:t>
                            </w:r>
                            <w:r w:rsidRPr="00B73914">
                              <w:rPr>
                                <w:sz w:val="20"/>
                                <w:szCs w:val="20"/>
                              </w:rPr>
                              <w:t>見守られ</w:t>
                            </w:r>
                          </w:p>
                          <w:p w:rsidR="008023C9" w:rsidRPr="00B73914" w:rsidRDefault="008023C9" w:rsidP="00286CB0">
                            <w:pPr>
                              <w:spacing w:line="2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39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今日の</w:t>
                            </w:r>
                            <w:proofErr w:type="gramStart"/>
                            <w:r w:rsidRPr="00B73914">
                              <w:rPr>
                                <w:sz w:val="20"/>
                                <w:szCs w:val="20"/>
                              </w:rPr>
                              <w:t>佳き</w:t>
                            </w:r>
                            <w:proofErr w:type="gramEnd"/>
                            <w:r w:rsidRPr="00B73914">
                              <w:rPr>
                                <w:sz w:val="20"/>
                                <w:szCs w:val="20"/>
                              </w:rPr>
                              <w:t>日</w:t>
                            </w:r>
                            <w:r w:rsidR="004C78F6" w:rsidRPr="00B739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迎えられたことに</w:t>
                            </w:r>
                          </w:p>
                          <w:p w:rsidR="008023C9" w:rsidRPr="00B73914" w:rsidRDefault="004C78F6" w:rsidP="00286CB0">
                            <w:pPr>
                              <w:spacing w:line="2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39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心より感謝いたします</w:t>
                            </w:r>
                          </w:p>
                          <w:p w:rsidR="008023C9" w:rsidRPr="00B73914" w:rsidRDefault="008023C9" w:rsidP="00286CB0">
                            <w:pPr>
                              <w:spacing w:line="2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023C9" w:rsidRPr="00B73914" w:rsidRDefault="000C0887" w:rsidP="00286CB0">
                            <w:pPr>
                              <w:spacing w:line="2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39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互いに思いやり　これからの人生を</w:t>
                            </w:r>
                          </w:p>
                          <w:p w:rsidR="004C78F6" w:rsidRPr="00B73914" w:rsidRDefault="000C0887" w:rsidP="00286CB0">
                            <w:pPr>
                              <w:spacing w:line="2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39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一歩ずつ　共に歩んでいきたいと思います</w:t>
                            </w:r>
                          </w:p>
                          <w:p w:rsidR="00EE21C3" w:rsidRPr="00B73914" w:rsidRDefault="00EE21C3" w:rsidP="00286CB0">
                            <w:pPr>
                              <w:spacing w:line="2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C78F6" w:rsidRPr="00B73914" w:rsidRDefault="004C78F6" w:rsidP="00286CB0">
                            <w:pPr>
                              <w:spacing w:line="2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39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未熟なふたりではありますが</w:t>
                            </w:r>
                          </w:p>
                          <w:p w:rsidR="00350EE8" w:rsidRDefault="004C78F6" w:rsidP="00286CB0">
                            <w:pPr>
                              <w:spacing w:line="2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39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今後とも末永いお付き合いの程</w:t>
                            </w:r>
                          </w:p>
                          <w:p w:rsidR="004C78F6" w:rsidRPr="00B73914" w:rsidRDefault="004C78F6" w:rsidP="00286CB0">
                            <w:pPr>
                              <w:spacing w:line="2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39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宜しくお願い申し上げ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0" o:spid="_x0000_s1026" type="#_x0000_t202" style="position:absolute;left:0;text-align:left;margin-left:513.6pt;margin-top:178pt;width:333pt;height:241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" filled="f" stroked="f">
                <v:textbox inset="0,0,0,0">
                  <w:txbxContent>
                    <w:p w:rsidR="00237DA3" w:rsidRPr="00B73914" w:rsidRDefault="00F057BF" w:rsidP="00286CB0">
                      <w:pPr>
                        <w:spacing w:line="28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73914">
                        <w:rPr>
                          <w:rFonts w:hint="eastAsia"/>
                          <w:sz w:val="20"/>
                          <w:szCs w:val="20"/>
                        </w:rPr>
                        <w:t>本日は</w:t>
                      </w:r>
                      <w:proofErr w:type="gramStart"/>
                      <w:r w:rsidRPr="00B73914">
                        <w:rPr>
                          <w:rFonts w:hint="eastAsia"/>
                          <w:sz w:val="20"/>
                          <w:szCs w:val="20"/>
                        </w:rPr>
                        <w:t>お</w:t>
                      </w:r>
                      <w:proofErr w:type="gramEnd"/>
                      <w:r w:rsidRPr="00B73914">
                        <w:rPr>
                          <w:rFonts w:hint="eastAsia"/>
                          <w:sz w:val="20"/>
                          <w:szCs w:val="20"/>
                        </w:rPr>
                        <w:t>いそがしい中</w:t>
                      </w:r>
                    </w:p>
                    <w:p w:rsidR="00F057BF" w:rsidRPr="00B73914" w:rsidRDefault="004C78F6" w:rsidP="00286CB0">
                      <w:pPr>
                        <w:spacing w:line="28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73914">
                        <w:rPr>
                          <w:rFonts w:hint="eastAsia"/>
                          <w:sz w:val="20"/>
                          <w:szCs w:val="20"/>
                        </w:rPr>
                        <w:t>私たちの披露宴にご出席していただき</w:t>
                      </w:r>
                    </w:p>
                    <w:p w:rsidR="00F057BF" w:rsidRPr="00B73914" w:rsidRDefault="00F057BF" w:rsidP="00286CB0">
                      <w:pPr>
                        <w:spacing w:line="28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73914">
                        <w:rPr>
                          <w:rFonts w:hint="eastAsia"/>
                          <w:sz w:val="20"/>
                          <w:szCs w:val="20"/>
                        </w:rPr>
                        <w:t>誠に</w:t>
                      </w:r>
                      <w:r w:rsidRPr="00B73914">
                        <w:rPr>
                          <w:sz w:val="20"/>
                          <w:szCs w:val="20"/>
                        </w:rPr>
                        <w:t>ありがとうござい</w:t>
                      </w:r>
                      <w:r w:rsidRPr="00B73914">
                        <w:rPr>
                          <w:rFonts w:hint="eastAsia"/>
                          <w:sz w:val="20"/>
                          <w:szCs w:val="20"/>
                        </w:rPr>
                        <w:t>ます</w:t>
                      </w:r>
                    </w:p>
                    <w:p w:rsidR="008023C9" w:rsidRPr="00B73914" w:rsidRDefault="008023C9" w:rsidP="00286CB0">
                      <w:pPr>
                        <w:spacing w:line="28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8023C9" w:rsidRPr="00B73914" w:rsidRDefault="008023C9" w:rsidP="00286CB0">
                      <w:pPr>
                        <w:spacing w:line="28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73914">
                        <w:rPr>
                          <w:rFonts w:hint="eastAsia"/>
                          <w:sz w:val="20"/>
                          <w:szCs w:val="20"/>
                        </w:rPr>
                        <w:t>皆様に</w:t>
                      </w:r>
                      <w:r w:rsidR="004C78F6" w:rsidRPr="00B73914">
                        <w:rPr>
                          <w:rFonts w:hint="eastAsia"/>
                          <w:sz w:val="20"/>
                          <w:szCs w:val="20"/>
                        </w:rPr>
                        <w:t>あたたかく</w:t>
                      </w:r>
                      <w:r w:rsidRPr="00B73914">
                        <w:rPr>
                          <w:sz w:val="20"/>
                          <w:szCs w:val="20"/>
                        </w:rPr>
                        <w:t>見守られ</w:t>
                      </w:r>
                    </w:p>
                    <w:p w:rsidR="008023C9" w:rsidRPr="00B73914" w:rsidRDefault="008023C9" w:rsidP="00286CB0">
                      <w:pPr>
                        <w:spacing w:line="28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73914">
                        <w:rPr>
                          <w:rFonts w:hint="eastAsia"/>
                          <w:sz w:val="20"/>
                          <w:szCs w:val="20"/>
                        </w:rPr>
                        <w:t>今日の</w:t>
                      </w:r>
                      <w:proofErr w:type="gramStart"/>
                      <w:r w:rsidRPr="00B73914">
                        <w:rPr>
                          <w:sz w:val="20"/>
                          <w:szCs w:val="20"/>
                        </w:rPr>
                        <w:t>佳き</w:t>
                      </w:r>
                      <w:proofErr w:type="gramEnd"/>
                      <w:r w:rsidRPr="00B73914">
                        <w:rPr>
                          <w:sz w:val="20"/>
                          <w:szCs w:val="20"/>
                        </w:rPr>
                        <w:t>日</w:t>
                      </w:r>
                      <w:r w:rsidR="004C78F6" w:rsidRPr="00B73914">
                        <w:rPr>
                          <w:rFonts w:hint="eastAsia"/>
                          <w:sz w:val="20"/>
                          <w:szCs w:val="20"/>
                        </w:rPr>
                        <w:t>を迎えられたことに</w:t>
                      </w:r>
                    </w:p>
                    <w:p w:rsidR="008023C9" w:rsidRPr="00B73914" w:rsidRDefault="004C78F6" w:rsidP="00286CB0">
                      <w:pPr>
                        <w:spacing w:line="28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73914">
                        <w:rPr>
                          <w:rFonts w:hint="eastAsia"/>
                          <w:sz w:val="20"/>
                          <w:szCs w:val="20"/>
                        </w:rPr>
                        <w:t>心より感謝いたします</w:t>
                      </w:r>
                    </w:p>
                    <w:p w:rsidR="008023C9" w:rsidRPr="00B73914" w:rsidRDefault="008023C9" w:rsidP="00286CB0">
                      <w:pPr>
                        <w:spacing w:line="28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8023C9" w:rsidRPr="00B73914" w:rsidRDefault="000C0887" w:rsidP="00286CB0">
                      <w:pPr>
                        <w:spacing w:line="28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73914">
                        <w:rPr>
                          <w:rFonts w:hint="eastAsia"/>
                          <w:sz w:val="20"/>
                          <w:szCs w:val="20"/>
                        </w:rPr>
                        <w:t>お互いに思いやり　これからの人生を</w:t>
                      </w:r>
                    </w:p>
                    <w:p w:rsidR="004C78F6" w:rsidRPr="00B73914" w:rsidRDefault="000C0887" w:rsidP="00286CB0">
                      <w:pPr>
                        <w:spacing w:line="28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73914">
                        <w:rPr>
                          <w:rFonts w:hint="eastAsia"/>
                          <w:sz w:val="20"/>
                          <w:szCs w:val="20"/>
                        </w:rPr>
                        <w:t>一歩ずつ　共に歩んでいきたいと思います</w:t>
                      </w:r>
                    </w:p>
                    <w:p w:rsidR="00EE21C3" w:rsidRPr="00B73914" w:rsidRDefault="00EE21C3" w:rsidP="00286CB0">
                      <w:pPr>
                        <w:spacing w:line="28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C78F6" w:rsidRPr="00B73914" w:rsidRDefault="004C78F6" w:rsidP="00286CB0">
                      <w:pPr>
                        <w:spacing w:line="28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73914">
                        <w:rPr>
                          <w:rFonts w:hint="eastAsia"/>
                          <w:sz w:val="20"/>
                          <w:szCs w:val="20"/>
                        </w:rPr>
                        <w:t>未熟なふたりではありますが</w:t>
                      </w:r>
                    </w:p>
                    <w:p w:rsidR="00350EE8" w:rsidRDefault="004C78F6" w:rsidP="00286CB0">
                      <w:pPr>
                        <w:spacing w:line="28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73914">
                        <w:rPr>
                          <w:rFonts w:hint="eastAsia"/>
                          <w:sz w:val="20"/>
                          <w:szCs w:val="20"/>
                        </w:rPr>
                        <w:t>今後とも末永いお付き合いの程</w:t>
                      </w:r>
                    </w:p>
                    <w:p w:rsidR="004C78F6" w:rsidRPr="00B73914" w:rsidRDefault="004C78F6" w:rsidP="00286CB0">
                      <w:pPr>
                        <w:spacing w:line="28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73914">
                        <w:rPr>
                          <w:rFonts w:hint="eastAsia"/>
                          <w:sz w:val="20"/>
                          <w:szCs w:val="20"/>
                        </w:rPr>
                        <w:t>宜しくお願い申し上げます</w:t>
                      </w:r>
                    </w:p>
                  </w:txbxContent>
                </v:textbox>
              </v:shape>
            </w:pict>
          </mc:Fallback>
        </mc:AlternateContent>
      </w:r>
      <w:r w:rsidR="00286CB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AD6DA6" wp14:editId="3B546C9F">
                <wp:simplePos x="0" y="0"/>
                <wp:positionH relativeFrom="column">
                  <wp:posOffset>6529705</wp:posOffset>
                </wp:positionH>
                <wp:positionV relativeFrom="paragraph">
                  <wp:posOffset>5440045</wp:posOffset>
                </wp:positionV>
                <wp:extent cx="4229100" cy="1783080"/>
                <wp:effectExtent l="0" t="0" r="0" b="762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78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154" w:rsidRPr="00B73914" w:rsidRDefault="00D50154" w:rsidP="00237DA3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B7391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〒000-0000</w:t>
                            </w:r>
                          </w:p>
                          <w:p w:rsidR="00D50154" w:rsidRPr="00B73914" w:rsidRDefault="00D50154" w:rsidP="00237DA3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B7391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〇〇県〇〇市○○町〇〇〇〇〇〇〇〇</w:t>
                            </w:r>
                          </w:p>
                          <w:p w:rsidR="00D50154" w:rsidRPr="00B73914" w:rsidRDefault="00D50154" w:rsidP="00237DA3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1570D4" w:rsidRPr="00B73914" w:rsidRDefault="001570D4" w:rsidP="001570D4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B7391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お近くにお越しの際は　ぜひお立ち寄りください</w:t>
                            </w:r>
                          </w:p>
                          <w:p w:rsidR="001570D4" w:rsidRPr="00B73914" w:rsidRDefault="001570D4" w:rsidP="00237DA3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D50154" w:rsidRPr="00E2250E" w:rsidRDefault="00D50154" w:rsidP="00D50154">
                            <w:pPr>
                              <w:pStyle w:val="1"/>
                              <w:spacing w:line="320" w:lineRule="exact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 w:rsidRPr="00E2250E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新郎名前</w:t>
                            </w:r>
                            <w:r w:rsidRPr="00E2250E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 xml:space="preserve"> &amp; </w:t>
                            </w:r>
                            <w:r w:rsidRPr="00E2250E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新婦名前</w:t>
                            </w:r>
                          </w:p>
                          <w:p w:rsidR="00D50154" w:rsidRPr="00B73914" w:rsidRDefault="00D50154" w:rsidP="00D50154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B7391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Pr="00B73914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20.00.00</w:t>
                            </w:r>
                          </w:p>
                          <w:p w:rsidR="00DD01B8" w:rsidRPr="00B73914" w:rsidRDefault="00DD01B8" w:rsidP="00DD01B8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D6DA6" id="テキスト ボックス 3" o:spid="_x0000_s1027" type="#_x0000_t202" style="position:absolute;left:0;text-align:left;margin-left:514.15pt;margin-top:428.35pt;width:333pt;height:140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" filled="f" stroked="f">
                <v:textbox inset="0,0,0,0">
                  <w:txbxContent>
                    <w:p w:rsidR="00D50154" w:rsidRPr="00B73914" w:rsidRDefault="00D50154" w:rsidP="00237DA3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B7391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〒000-0000</w:t>
                      </w:r>
                    </w:p>
                    <w:p w:rsidR="00D50154" w:rsidRPr="00B73914" w:rsidRDefault="00D50154" w:rsidP="00237DA3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B7391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〇〇県〇〇市○○町〇〇〇〇〇〇〇〇</w:t>
                      </w:r>
                    </w:p>
                    <w:p w:rsidR="00D50154" w:rsidRPr="00B73914" w:rsidRDefault="00D50154" w:rsidP="00237DA3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  <w:p w:rsidR="001570D4" w:rsidRPr="00B73914" w:rsidRDefault="001570D4" w:rsidP="001570D4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B7391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お近くにお越しの際は　ぜひお立ち寄りください</w:t>
                      </w:r>
                    </w:p>
                    <w:p w:rsidR="001570D4" w:rsidRPr="00B73914" w:rsidRDefault="001570D4" w:rsidP="00237DA3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  <w:p w:rsidR="00D50154" w:rsidRPr="00E2250E" w:rsidRDefault="00D50154" w:rsidP="00D50154">
                      <w:pPr>
                        <w:pStyle w:val="1"/>
                        <w:spacing w:line="320" w:lineRule="exact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 w:rsidRPr="00E2250E">
                        <w:rPr>
                          <w:rFonts w:ascii="ＭＳ 明朝" w:hAnsi="ＭＳ 明朝" w:hint="eastAsia"/>
                          <w:b/>
                          <w:sz w:val="24"/>
                        </w:rPr>
                        <w:t>新郎名前</w:t>
                      </w:r>
                      <w:r w:rsidRPr="00E2250E">
                        <w:rPr>
                          <w:rFonts w:ascii="ＭＳ 明朝" w:hAnsi="ＭＳ 明朝"/>
                          <w:b/>
                          <w:sz w:val="24"/>
                        </w:rPr>
                        <w:t xml:space="preserve"> &amp; </w:t>
                      </w:r>
                      <w:r w:rsidRPr="00E2250E">
                        <w:rPr>
                          <w:rFonts w:ascii="ＭＳ 明朝" w:hAnsi="ＭＳ 明朝" w:hint="eastAsia"/>
                          <w:b/>
                          <w:sz w:val="24"/>
                        </w:rPr>
                        <w:t>新婦名前</w:t>
                      </w:r>
                    </w:p>
                    <w:p w:rsidR="00D50154" w:rsidRPr="00B73914" w:rsidRDefault="00D50154" w:rsidP="00D50154">
                      <w:pPr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B7391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20</w:t>
                      </w:r>
                      <w:r w:rsidRPr="00B73914">
                        <w:rPr>
                          <w:rFonts w:ascii="ＭＳ 明朝" w:hAnsi="ＭＳ 明朝"/>
                          <w:sz w:val="20"/>
                          <w:szCs w:val="20"/>
                        </w:rPr>
                        <w:t>20.00.00</w:t>
                      </w:r>
                    </w:p>
                    <w:p w:rsidR="00DD01B8" w:rsidRPr="00B73914" w:rsidRDefault="00DD01B8" w:rsidP="00DD01B8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CB0">
        <w:rPr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8068945</wp:posOffset>
            </wp:positionH>
            <wp:positionV relativeFrom="paragraph">
              <wp:posOffset>4940300</wp:posOffset>
            </wp:positionV>
            <wp:extent cx="1120140" cy="415906"/>
            <wp:effectExtent l="0" t="0" r="3810" b="381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41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4BF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4FD6F90D" wp14:editId="051D4EE7">
                <wp:simplePos x="0" y="0"/>
                <wp:positionH relativeFrom="column">
                  <wp:posOffset>3557905</wp:posOffset>
                </wp:positionH>
                <wp:positionV relativeFrom="paragraph">
                  <wp:posOffset>1034415</wp:posOffset>
                </wp:positionV>
                <wp:extent cx="3078480" cy="6180667"/>
                <wp:effectExtent l="0" t="0" r="7620" b="1079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6180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839" w:rsidRPr="00F057BF" w:rsidRDefault="00157839" w:rsidP="00157839">
                            <w:pPr>
                              <w:spacing w:line="0" w:lineRule="atLeast"/>
                              <w:jc w:val="center"/>
                              <w:rPr>
                                <w:i/>
                                <w:sz w:val="20"/>
                                <w:szCs w:val="16"/>
                              </w:rPr>
                            </w:pPr>
                            <w:r w:rsidRPr="00F057BF">
                              <w:rPr>
                                <w:i/>
                                <w:sz w:val="20"/>
                                <w:szCs w:val="16"/>
                              </w:rPr>
                              <w:t xml:space="preserve">&lt; </w:t>
                            </w:r>
                            <w:r w:rsidR="00691B09">
                              <w:rPr>
                                <w:rFonts w:hint="eastAsia"/>
                                <w:i/>
                                <w:sz w:val="20"/>
                                <w:szCs w:val="16"/>
                              </w:rPr>
                              <w:t>F</w:t>
                            </w:r>
                            <w:r w:rsidR="00691B09">
                              <w:rPr>
                                <w:i/>
                                <w:sz w:val="20"/>
                                <w:szCs w:val="16"/>
                              </w:rPr>
                              <w:t>ood Menu1</w:t>
                            </w:r>
                            <w:r w:rsidRPr="00F057BF">
                              <w:rPr>
                                <w:i/>
                                <w:sz w:val="20"/>
                                <w:szCs w:val="16"/>
                              </w:rPr>
                              <w:t xml:space="preserve"> &gt;</w:t>
                            </w:r>
                          </w:p>
                          <w:p w:rsidR="00691B09" w:rsidRPr="00F057BF" w:rsidRDefault="00691B09" w:rsidP="00691B09">
                            <w:pPr>
                              <w:spacing w:line="0" w:lineRule="atLeast"/>
                              <w:jc w:val="center"/>
                              <w:rPr>
                                <w:i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  <w:szCs w:val="16"/>
                              </w:rPr>
                              <w:t>〇〇〇〇〇〇〇〇〇〇〇</w:t>
                            </w:r>
                          </w:p>
                          <w:p w:rsidR="00157839" w:rsidRDefault="00691B09" w:rsidP="00157839">
                            <w:pPr>
                              <w:spacing w:line="0" w:lineRule="atLeast"/>
                              <w:jc w:val="center"/>
                              <w:rPr>
                                <w:i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  <w:szCs w:val="16"/>
                              </w:rPr>
                              <w:t>〇〇〇〇〇〇〇〇〇〇〇</w:t>
                            </w:r>
                          </w:p>
                          <w:p w:rsidR="00691B09" w:rsidRPr="00F057BF" w:rsidRDefault="00691B09" w:rsidP="00157839">
                            <w:pPr>
                              <w:spacing w:line="0" w:lineRule="atLeast"/>
                              <w:jc w:val="center"/>
                              <w:rPr>
                                <w:b/>
                                <w:i/>
                                <w:sz w:val="20"/>
                                <w:szCs w:val="16"/>
                              </w:rPr>
                            </w:pPr>
                          </w:p>
                          <w:p w:rsidR="00157839" w:rsidRPr="00F057BF" w:rsidRDefault="00157839" w:rsidP="00157839">
                            <w:pPr>
                              <w:spacing w:line="0" w:lineRule="atLeast"/>
                              <w:jc w:val="center"/>
                              <w:rPr>
                                <w:i/>
                                <w:sz w:val="20"/>
                                <w:szCs w:val="16"/>
                              </w:rPr>
                            </w:pPr>
                            <w:r w:rsidRPr="00F057BF">
                              <w:rPr>
                                <w:i/>
                                <w:sz w:val="20"/>
                                <w:szCs w:val="16"/>
                              </w:rPr>
                              <w:t xml:space="preserve">&lt; </w:t>
                            </w:r>
                            <w:r w:rsidR="00691B09">
                              <w:rPr>
                                <w:rFonts w:hint="eastAsia"/>
                                <w:i/>
                                <w:sz w:val="20"/>
                                <w:szCs w:val="16"/>
                              </w:rPr>
                              <w:t>F</w:t>
                            </w:r>
                            <w:r w:rsidR="00691B09">
                              <w:rPr>
                                <w:i/>
                                <w:sz w:val="20"/>
                                <w:szCs w:val="16"/>
                              </w:rPr>
                              <w:t>ood Menu2</w:t>
                            </w:r>
                            <w:r w:rsidRPr="00F057BF">
                              <w:rPr>
                                <w:i/>
                                <w:sz w:val="20"/>
                                <w:szCs w:val="16"/>
                              </w:rPr>
                              <w:t xml:space="preserve"> &gt;</w:t>
                            </w:r>
                          </w:p>
                          <w:p w:rsidR="00691B09" w:rsidRPr="00F057BF" w:rsidRDefault="00691B09" w:rsidP="00691B09">
                            <w:pPr>
                              <w:spacing w:line="0" w:lineRule="atLeast"/>
                              <w:jc w:val="center"/>
                              <w:rPr>
                                <w:i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  <w:szCs w:val="16"/>
                              </w:rPr>
                              <w:t>〇〇〇〇〇〇〇〇〇〇〇</w:t>
                            </w:r>
                          </w:p>
                          <w:p w:rsidR="00691B09" w:rsidRDefault="00691B09" w:rsidP="00691B09">
                            <w:pPr>
                              <w:spacing w:line="0" w:lineRule="atLeast"/>
                              <w:jc w:val="center"/>
                              <w:rPr>
                                <w:i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  <w:szCs w:val="16"/>
                              </w:rPr>
                              <w:t>〇〇〇〇〇〇〇〇〇〇〇</w:t>
                            </w:r>
                          </w:p>
                          <w:p w:rsidR="00157839" w:rsidRPr="00691B09" w:rsidRDefault="00157839" w:rsidP="00157839">
                            <w:pPr>
                              <w:spacing w:line="0" w:lineRule="atLeast"/>
                              <w:rPr>
                                <w:i/>
                                <w:sz w:val="20"/>
                                <w:szCs w:val="16"/>
                              </w:rPr>
                            </w:pPr>
                          </w:p>
                          <w:p w:rsidR="00157839" w:rsidRPr="00F057BF" w:rsidRDefault="00157839" w:rsidP="00157839">
                            <w:pPr>
                              <w:spacing w:line="0" w:lineRule="atLeast"/>
                              <w:jc w:val="center"/>
                              <w:rPr>
                                <w:i/>
                                <w:sz w:val="20"/>
                                <w:szCs w:val="16"/>
                              </w:rPr>
                            </w:pPr>
                            <w:r w:rsidRPr="00F057BF">
                              <w:rPr>
                                <w:i/>
                                <w:sz w:val="20"/>
                                <w:szCs w:val="16"/>
                              </w:rPr>
                              <w:t xml:space="preserve">&lt; </w:t>
                            </w:r>
                            <w:r w:rsidR="00691B09">
                              <w:rPr>
                                <w:rFonts w:hint="eastAsia"/>
                                <w:i/>
                                <w:sz w:val="20"/>
                                <w:szCs w:val="16"/>
                              </w:rPr>
                              <w:t>F</w:t>
                            </w:r>
                            <w:r w:rsidR="00691B09">
                              <w:rPr>
                                <w:i/>
                                <w:sz w:val="20"/>
                                <w:szCs w:val="16"/>
                              </w:rPr>
                              <w:t>ood Menu3</w:t>
                            </w:r>
                            <w:r w:rsidRPr="00F057BF">
                              <w:rPr>
                                <w:i/>
                                <w:sz w:val="20"/>
                                <w:szCs w:val="16"/>
                              </w:rPr>
                              <w:t xml:space="preserve"> &gt;</w:t>
                            </w:r>
                          </w:p>
                          <w:p w:rsidR="00691B09" w:rsidRPr="00F057BF" w:rsidRDefault="00691B09" w:rsidP="00691B09">
                            <w:pPr>
                              <w:spacing w:line="0" w:lineRule="atLeast"/>
                              <w:jc w:val="center"/>
                              <w:rPr>
                                <w:i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  <w:szCs w:val="16"/>
                              </w:rPr>
                              <w:t>〇〇〇〇〇〇〇〇〇〇〇</w:t>
                            </w:r>
                          </w:p>
                          <w:p w:rsidR="00691B09" w:rsidRDefault="00691B09" w:rsidP="00691B09">
                            <w:pPr>
                              <w:spacing w:line="0" w:lineRule="atLeast"/>
                              <w:jc w:val="center"/>
                              <w:rPr>
                                <w:i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  <w:szCs w:val="16"/>
                              </w:rPr>
                              <w:t>〇〇〇〇〇〇〇〇〇〇〇</w:t>
                            </w:r>
                          </w:p>
                          <w:p w:rsidR="00157839" w:rsidRPr="00691B09" w:rsidRDefault="00157839" w:rsidP="00157839">
                            <w:pPr>
                              <w:spacing w:line="0" w:lineRule="atLeast"/>
                              <w:rPr>
                                <w:b/>
                                <w:i/>
                                <w:sz w:val="20"/>
                                <w:szCs w:val="16"/>
                              </w:rPr>
                            </w:pPr>
                          </w:p>
                          <w:p w:rsidR="00157839" w:rsidRPr="00F057BF" w:rsidRDefault="00157839" w:rsidP="00157839">
                            <w:pPr>
                              <w:spacing w:line="0" w:lineRule="atLeast"/>
                              <w:jc w:val="center"/>
                              <w:rPr>
                                <w:i/>
                                <w:sz w:val="20"/>
                                <w:szCs w:val="16"/>
                              </w:rPr>
                            </w:pPr>
                            <w:r w:rsidRPr="00F057BF">
                              <w:rPr>
                                <w:i/>
                                <w:sz w:val="20"/>
                                <w:szCs w:val="16"/>
                              </w:rPr>
                              <w:t xml:space="preserve">&lt; </w:t>
                            </w:r>
                            <w:r w:rsidR="00691B09">
                              <w:rPr>
                                <w:rFonts w:hint="eastAsia"/>
                                <w:i/>
                                <w:sz w:val="20"/>
                                <w:szCs w:val="16"/>
                              </w:rPr>
                              <w:t>F</w:t>
                            </w:r>
                            <w:r w:rsidR="00691B09">
                              <w:rPr>
                                <w:i/>
                                <w:sz w:val="20"/>
                                <w:szCs w:val="16"/>
                              </w:rPr>
                              <w:t>ood Menu4</w:t>
                            </w:r>
                            <w:r w:rsidRPr="00F057BF">
                              <w:rPr>
                                <w:i/>
                                <w:sz w:val="20"/>
                                <w:szCs w:val="16"/>
                              </w:rPr>
                              <w:t xml:space="preserve"> &gt;</w:t>
                            </w:r>
                          </w:p>
                          <w:p w:rsidR="00691B09" w:rsidRPr="00F057BF" w:rsidRDefault="00691B09" w:rsidP="00691B09">
                            <w:pPr>
                              <w:spacing w:line="0" w:lineRule="atLeast"/>
                              <w:jc w:val="center"/>
                              <w:rPr>
                                <w:i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  <w:szCs w:val="16"/>
                              </w:rPr>
                              <w:t>〇〇〇〇〇〇〇〇〇〇〇</w:t>
                            </w:r>
                          </w:p>
                          <w:p w:rsidR="00691B09" w:rsidRDefault="00691B09" w:rsidP="00691B09">
                            <w:pPr>
                              <w:spacing w:line="0" w:lineRule="atLeast"/>
                              <w:jc w:val="center"/>
                              <w:rPr>
                                <w:i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  <w:szCs w:val="16"/>
                              </w:rPr>
                              <w:t>〇〇〇〇〇〇〇〇〇〇〇</w:t>
                            </w:r>
                          </w:p>
                          <w:p w:rsidR="00157839" w:rsidRPr="00691B09" w:rsidRDefault="00157839" w:rsidP="00157839">
                            <w:pPr>
                              <w:spacing w:line="0" w:lineRule="atLeast"/>
                              <w:rPr>
                                <w:bCs/>
                                <w:i/>
                                <w:sz w:val="20"/>
                                <w:szCs w:val="16"/>
                              </w:rPr>
                            </w:pPr>
                          </w:p>
                          <w:p w:rsidR="00157839" w:rsidRPr="00F057BF" w:rsidRDefault="00157839" w:rsidP="00157839">
                            <w:pPr>
                              <w:spacing w:line="0" w:lineRule="atLeast"/>
                              <w:jc w:val="center"/>
                              <w:rPr>
                                <w:bCs/>
                                <w:i/>
                                <w:sz w:val="20"/>
                                <w:szCs w:val="16"/>
                              </w:rPr>
                            </w:pPr>
                            <w:r w:rsidRPr="00F057BF">
                              <w:rPr>
                                <w:bCs/>
                                <w:i/>
                                <w:sz w:val="20"/>
                                <w:szCs w:val="16"/>
                              </w:rPr>
                              <w:t xml:space="preserve">&lt; </w:t>
                            </w:r>
                            <w:r w:rsidR="00691B09">
                              <w:rPr>
                                <w:rFonts w:hint="eastAsia"/>
                                <w:i/>
                                <w:sz w:val="20"/>
                                <w:szCs w:val="16"/>
                              </w:rPr>
                              <w:t>F</w:t>
                            </w:r>
                            <w:r w:rsidR="00691B09">
                              <w:rPr>
                                <w:i/>
                                <w:sz w:val="20"/>
                                <w:szCs w:val="16"/>
                              </w:rPr>
                              <w:t>ood Menu5</w:t>
                            </w:r>
                            <w:r w:rsidRPr="00F057BF">
                              <w:rPr>
                                <w:bCs/>
                                <w:i/>
                                <w:sz w:val="20"/>
                                <w:szCs w:val="16"/>
                              </w:rPr>
                              <w:t xml:space="preserve"> &gt;</w:t>
                            </w:r>
                          </w:p>
                          <w:p w:rsidR="00691B09" w:rsidRPr="00F057BF" w:rsidRDefault="00691B09" w:rsidP="00691B09">
                            <w:pPr>
                              <w:spacing w:line="0" w:lineRule="atLeast"/>
                              <w:jc w:val="center"/>
                              <w:rPr>
                                <w:i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  <w:szCs w:val="16"/>
                              </w:rPr>
                              <w:t>〇〇〇〇〇〇〇〇〇〇〇</w:t>
                            </w:r>
                          </w:p>
                          <w:p w:rsidR="00691B09" w:rsidRDefault="00691B09" w:rsidP="00691B09">
                            <w:pPr>
                              <w:spacing w:line="0" w:lineRule="atLeast"/>
                              <w:jc w:val="center"/>
                              <w:rPr>
                                <w:i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  <w:szCs w:val="16"/>
                              </w:rPr>
                              <w:t>〇〇〇〇〇〇〇〇〇〇〇</w:t>
                            </w:r>
                          </w:p>
                          <w:p w:rsidR="00157839" w:rsidRPr="00F057BF" w:rsidRDefault="00157839" w:rsidP="00157839">
                            <w:pPr>
                              <w:spacing w:line="0" w:lineRule="atLeast"/>
                              <w:jc w:val="center"/>
                              <w:rPr>
                                <w:bCs/>
                                <w:i/>
                                <w:sz w:val="20"/>
                                <w:szCs w:val="16"/>
                              </w:rPr>
                            </w:pPr>
                          </w:p>
                          <w:p w:rsidR="00157839" w:rsidRPr="00F057BF" w:rsidRDefault="00157839" w:rsidP="00157839">
                            <w:pPr>
                              <w:spacing w:line="0" w:lineRule="atLeast"/>
                              <w:jc w:val="center"/>
                              <w:rPr>
                                <w:bCs/>
                                <w:i/>
                                <w:sz w:val="20"/>
                                <w:szCs w:val="16"/>
                              </w:rPr>
                            </w:pPr>
                            <w:r w:rsidRPr="00F057BF">
                              <w:rPr>
                                <w:bCs/>
                                <w:i/>
                                <w:sz w:val="20"/>
                                <w:szCs w:val="16"/>
                              </w:rPr>
                              <w:t xml:space="preserve">&lt; </w:t>
                            </w:r>
                            <w:r w:rsidR="00691B09">
                              <w:rPr>
                                <w:rFonts w:hint="eastAsia"/>
                                <w:i/>
                                <w:sz w:val="20"/>
                                <w:szCs w:val="16"/>
                              </w:rPr>
                              <w:t>F</w:t>
                            </w:r>
                            <w:r w:rsidR="00691B09">
                              <w:rPr>
                                <w:i/>
                                <w:sz w:val="20"/>
                                <w:szCs w:val="16"/>
                              </w:rPr>
                              <w:t>ood Menu7</w:t>
                            </w:r>
                            <w:r w:rsidRPr="00F057BF">
                              <w:rPr>
                                <w:bCs/>
                                <w:i/>
                                <w:sz w:val="20"/>
                                <w:szCs w:val="16"/>
                              </w:rPr>
                              <w:t xml:space="preserve"> &gt;</w:t>
                            </w:r>
                          </w:p>
                          <w:p w:rsidR="00691B09" w:rsidRPr="00F057BF" w:rsidRDefault="00691B09" w:rsidP="00691B09">
                            <w:pPr>
                              <w:spacing w:line="0" w:lineRule="atLeast"/>
                              <w:jc w:val="center"/>
                              <w:rPr>
                                <w:i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  <w:szCs w:val="16"/>
                              </w:rPr>
                              <w:t>〇〇〇〇〇〇〇〇〇〇〇</w:t>
                            </w:r>
                          </w:p>
                          <w:p w:rsidR="00691B09" w:rsidRDefault="00691B09" w:rsidP="00691B09">
                            <w:pPr>
                              <w:spacing w:line="0" w:lineRule="atLeast"/>
                              <w:jc w:val="center"/>
                              <w:rPr>
                                <w:i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  <w:szCs w:val="16"/>
                              </w:rPr>
                              <w:t>〇〇〇〇〇〇〇〇〇〇〇</w:t>
                            </w:r>
                          </w:p>
                          <w:p w:rsidR="00157839" w:rsidRPr="00691B09" w:rsidRDefault="00157839" w:rsidP="00157839">
                            <w:pPr>
                              <w:spacing w:line="0" w:lineRule="atLeast"/>
                              <w:jc w:val="center"/>
                              <w:rPr>
                                <w:bCs/>
                                <w:i/>
                                <w:sz w:val="20"/>
                                <w:szCs w:val="16"/>
                              </w:rPr>
                            </w:pPr>
                          </w:p>
                          <w:p w:rsidR="00157839" w:rsidRPr="00F057BF" w:rsidRDefault="00157839" w:rsidP="00157839">
                            <w:pPr>
                              <w:spacing w:line="0" w:lineRule="atLeast"/>
                              <w:jc w:val="center"/>
                              <w:rPr>
                                <w:rFonts w:eastAsia="PMingLiU"/>
                                <w:bCs/>
                                <w:i/>
                                <w:sz w:val="20"/>
                                <w:szCs w:val="16"/>
                              </w:rPr>
                            </w:pPr>
                            <w:r w:rsidRPr="00F057BF">
                              <w:rPr>
                                <w:bCs/>
                                <w:i/>
                                <w:sz w:val="20"/>
                                <w:szCs w:val="16"/>
                              </w:rPr>
                              <w:t xml:space="preserve">&lt; </w:t>
                            </w:r>
                            <w:r w:rsidR="00691B09">
                              <w:rPr>
                                <w:rFonts w:hint="eastAsia"/>
                                <w:i/>
                                <w:sz w:val="20"/>
                                <w:szCs w:val="16"/>
                              </w:rPr>
                              <w:t>F</w:t>
                            </w:r>
                            <w:r w:rsidR="00691B09">
                              <w:rPr>
                                <w:i/>
                                <w:sz w:val="20"/>
                                <w:szCs w:val="16"/>
                              </w:rPr>
                              <w:t>ood Menu8</w:t>
                            </w:r>
                            <w:r w:rsidRPr="00F057BF">
                              <w:rPr>
                                <w:rFonts w:eastAsia="PMingLiU"/>
                                <w:bCs/>
                                <w:i/>
                                <w:sz w:val="20"/>
                                <w:szCs w:val="16"/>
                              </w:rPr>
                              <w:t xml:space="preserve"> &gt;</w:t>
                            </w:r>
                          </w:p>
                          <w:p w:rsidR="00691B09" w:rsidRPr="00F057BF" w:rsidRDefault="00691B09" w:rsidP="00691B09">
                            <w:pPr>
                              <w:spacing w:line="0" w:lineRule="atLeast"/>
                              <w:jc w:val="center"/>
                              <w:rPr>
                                <w:i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  <w:szCs w:val="16"/>
                              </w:rPr>
                              <w:t>〇〇〇〇〇〇〇〇〇〇〇</w:t>
                            </w:r>
                          </w:p>
                          <w:p w:rsidR="00157839" w:rsidRPr="00691B09" w:rsidRDefault="00691B09" w:rsidP="00691B09">
                            <w:pPr>
                              <w:spacing w:line="0" w:lineRule="atLeast"/>
                              <w:jc w:val="center"/>
                              <w:rPr>
                                <w:i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  <w:szCs w:val="16"/>
                              </w:rPr>
                              <w:t>〇〇〇〇〇〇〇〇〇〇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6F90D" id="テキスト ボックス 1" o:spid="_x0000_s1031" type="#_x0000_t202" style="position:absolute;left:0;text-align:left;margin-left:280.15pt;margin-top:81.45pt;width:242.4pt;height:486.6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" filled="f" stroked="f">
                <v:textbox inset="0,0,0,0">
                  <w:txbxContent>
                    <w:p w:rsidR="00157839" w:rsidRPr="00F057BF" w:rsidRDefault="00157839" w:rsidP="00157839">
                      <w:pPr>
                        <w:spacing w:line="0" w:lineRule="atLeast"/>
                        <w:jc w:val="center"/>
                        <w:rPr>
                          <w:i/>
                          <w:sz w:val="20"/>
                          <w:szCs w:val="16"/>
                        </w:rPr>
                      </w:pPr>
                      <w:r w:rsidRPr="00F057BF">
                        <w:rPr>
                          <w:i/>
                          <w:sz w:val="20"/>
                          <w:szCs w:val="16"/>
                        </w:rPr>
                        <w:t xml:space="preserve">&lt; </w:t>
                      </w:r>
                      <w:r w:rsidR="00691B09">
                        <w:rPr>
                          <w:rFonts w:hint="eastAsia"/>
                          <w:i/>
                          <w:sz w:val="20"/>
                          <w:szCs w:val="16"/>
                        </w:rPr>
                        <w:t>F</w:t>
                      </w:r>
                      <w:r w:rsidR="00691B09">
                        <w:rPr>
                          <w:i/>
                          <w:sz w:val="20"/>
                          <w:szCs w:val="16"/>
                        </w:rPr>
                        <w:t>ood Menu1</w:t>
                      </w:r>
                      <w:r w:rsidRPr="00F057BF">
                        <w:rPr>
                          <w:i/>
                          <w:sz w:val="20"/>
                          <w:szCs w:val="16"/>
                        </w:rPr>
                        <w:t xml:space="preserve"> &gt;</w:t>
                      </w:r>
                    </w:p>
                    <w:p w:rsidR="00691B09" w:rsidRPr="00F057BF" w:rsidRDefault="00691B09" w:rsidP="00691B09">
                      <w:pPr>
                        <w:spacing w:line="0" w:lineRule="atLeast"/>
                        <w:jc w:val="center"/>
                        <w:rPr>
                          <w:i/>
                          <w:sz w:val="20"/>
                          <w:szCs w:val="16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  <w:szCs w:val="16"/>
                        </w:rPr>
                        <w:t>〇〇〇〇〇〇〇〇〇〇〇</w:t>
                      </w:r>
                    </w:p>
                    <w:p w:rsidR="00157839" w:rsidRDefault="00691B09" w:rsidP="00157839">
                      <w:pPr>
                        <w:spacing w:line="0" w:lineRule="atLeast"/>
                        <w:jc w:val="center"/>
                        <w:rPr>
                          <w:i/>
                          <w:sz w:val="20"/>
                          <w:szCs w:val="16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  <w:szCs w:val="16"/>
                        </w:rPr>
                        <w:t>〇〇〇〇〇〇〇〇〇〇〇</w:t>
                      </w:r>
                    </w:p>
                    <w:p w:rsidR="00691B09" w:rsidRPr="00F057BF" w:rsidRDefault="00691B09" w:rsidP="00157839">
                      <w:pPr>
                        <w:spacing w:line="0" w:lineRule="atLeast"/>
                        <w:jc w:val="center"/>
                        <w:rPr>
                          <w:b/>
                          <w:i/>
                          <w:sz w:val="20"/>
                          <w:szCs w:val="16"/>
                        </w:rPr>
                      </w:pPr>
                    </w:p>
                    <w:p w:rsidR="00157839" w:rsidRPr="00F057BF" w:rsidRDefault="00157839" w:rsidP="00157839">
                      <w:pPr>
                        <w:spacing w:line="0" w:lineRule="atLeast"/>
                        <w:jc w:val="center"/>
                        <w:rPr>
                          <w:i/>
                          <w:sz w:val="20"/>
                          <w:szCs w:val="16"/>
                        </w:rPr>
                      </w:pPr>
                      <w:r w:rsidRPr="00F057BF">
                        <w:rPr>
                          <w:i/>
                          <w:sz w:val="20"/>
                          <w:szCs w:val="16"/>
                        </w:rPr>
                        <w:t xml:space="preserve">&lt; </w:t>
                      </w:r>
                      <w:r w:rsidR="00691B09">
                        <w:rPr>
                          <w:rFonts w:hint="eastAsia"/>
                          <w:i/>
                          <w:sz w:val="20"/>
                          <w:szCs w:val="16"/>
                        </w:rPr>
                        <w:t>F</w:t>
                      </w:r>
                      <w:r w:rsidR="00691B09">
                        <w:rPr>
                          <w:i/>
                          <w:sz w:val="20"/>
                          <w:szCs w:val="16"/>
                        </w:rPr>
                        <w:t>ood Menu2</w:t>
                      </w:r>
                      <w:r w:rsidRPr="00F057BF">
                        <w:rPr>
                          <w:i/>
                          <w:sz w:val="20"/>
                          <w:szCs w:val="16"/>
                        </w:rPr>
                        <w:t xml:space="preserve"> &gt;</w:t>
                      </w:r>
                    </w:p>
                    <w:p w:rsidR="00691B09" w:rsidRPr="00F057BF" w:rsidRDefault="00691B09" w:rsidP="00691B09">
                      <w:pPr>
                        <w:spacing w:line="0" w:lineRule="atLeast"/>
                        <w:jc w:val="center"/>
                        <w:rPr>
                          <w:i/>
                          <w:sz w:val="20"/>
                          <w:szCs w:val="16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  <w:szCs w:val="16"/>
                        </w:rPr>
                        <w:t>〇〇〇〇〇〇〇〇〇〇〇</w:t>
                      </w:r>
                    </w:p>
                    <w:p w:rsidR="00691B09" w:rsidRDefault="00691B09" w:rsidP="00691B09">
                      <w:pPr>
                        <w:spacing w:line="0" w:lineRule="atLeast"/>
                        <w:jc w:val="center"/>
                        <w:rPr>
                          <w:i/>
                          <w:sz w:val="20"/>
                          <w:szCs w:val="16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  <w:szCs w:val="16"/>
                        </w:rPr>
                        <w:t>〇〇〇〇〇〇〇〇〇〇〇</w:t>
                      </w:r>
                    </w:p>
                    <w:p w:rsidR="00157839" w:rsidRPr="00691B09" w:rsidRDefault="00157839" w:rsidP="00157839">
                      <w:pPr>
                        <w:spacing w:line="0" w:lineRule="atLeast"/>
                        <w:rPr>
                          <w:i/>
                          <w:sz w:val="20"/>
                          <w:szCs w:val="16"/>
                        </w:rPr>
                      </w:pPr>
                    </w:p>
                    <w:p w:rsidR="00157839" w:rsidRPr="00F057BF" w:rsidRDefault="00157839" w:rsidP="00157839">
                      <w:pPr>
                        <w:spacing w:line="0" w:lineRule="atLeast"/>
                        <w:jc w:val="center"/>
                        <w:rPr>
                          <w:i/>
                          <w:sz w:val="20"/>
                          <w:szCs w:val="16"/>
                        </w:rPr>
                      </w:pPr>
                      <w:r w:rsidRPr="00F057BF">
                        <w:rPr>
                          <w:i/>
                          <w:sz w:val="20"/>
                          <w:szCs w:val="16"/>
                        </w:rPr>
                        <w:t xml:space="preserve">&lt; </w:t>
                      </w:r>
                      <w:r w:rsidR="00691B09">
                        <w:rPr>
                          <w:rFonts w:hint="eastAsia"/>
                          <w:i/>
                          <w:sz w:val="20"/>
                          <w:szCs w:val="16"/>
                        </w:rPr>
                        <w:t>F</w:t>
                      </w:r>
                      <w:r w:rsidR="00691B09">
                        <w:rPr>
                          <w:i/>
                          <w:sz w:val="20"/>
                          <w:szCs w:val="16"/>
                        </w:rPr>
                        <w:t>ood Menu3</w:t>
                      </w:r>
                      <w:r w:rsidRPr="00F057BF">
                        <w:rPr>
                          <w:i/>
                          <w:sz w:val="20"/>
                          <w:szCs w:val="16"/>
                        </w:rPr>
                        <w:t xml:space="preserve"> &gt;</w:t>
                      </w:r>
                    </w:p>
                    <w:p w:rsidR="00691B09" w:rsidRPr="00F057BF" w:rsidRDefault="00691B09" w:rsidP="00691B09">
                      <w:pPr>
                        <w:spacing w:line="0" w:lineRule="atLeast"/>
                        <w:jc w:val="center"/>
                        <w:rPr>
                          <w:i/>
                          <w:sz w:val="20"/>
                          <w:szCs w:val="16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  <w:szCs w:val="16"/>
                        </w:rPr>
                        <w:t>〇〇〇〇〇〇〇〇〇〇〇</w:t>
                      </w:r>
                    </w:p>
                    <w:p w:rsidR="00691B09" w:rsidRDefault="00691B09" w:rsidP="00691B09">
                      <w:pPr>
                        <w:spacing w:line="0" w:lineRule="atLeast"/>
                        <w:jc w:val="center"/>
                        <w:rPr>
                          <w:i/>
                          <w:sz w:val="20"/>
                          <w:szCs w:val="16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  <w:szCs w:val="16"/>
                        </w:rPr>
                        <w:t>〇〇〇〇〇〇〇〇〇〇〇</w:t>
                      </w:r>
                    </w:p>
                    <w:p w:rsidR="00157839" w:rsidRPr="00691B09" w:rsidRDefault="00157839" w:rsidP="00157839">
                      <w:pPr>
                        <w:spacing w:line="0" w:lineRule="atLeast"/>
                        <w:rPr>
                          <w:b/>
                          <w:i/>
                          <w:sz w:val="20"/>
                          <w:szCs w:val="16"/>
                        </w:rPr>
                      </w:pPr>
                    </w:p>
                    <w:p w:rsidR="00157839" w:rsidRPr="00F057BF" w:rsidRDefault="00157839" w:rsidP="00157839">
                      <w:pPr>
                        <w:spacing w:line="0" w:lineRule="atLeast"/>
                        <w:jc w:val="center"/>
                        <w:rPr>
                          <w:i/>
                          <w:sz w:val="20"/>
                          <w:szCs w:val="16"/>
                        </w:rPr>
                      </w:pPr>
                      <w:r w:rsidRPr="00F057BF">
                        <w:rPr>
                          <w:i/>
                          <w:sz w:val="20"/>
                          <w:szCs w:val="16"/>
                        </w:rPr>
                        <w:t xml:space="preserve">&lt; </w:t>
                      </w:r>
                      <w:r w:rsidR="00691B09">
                        <w:rPr>
                          <w:rFonts w:hint="eastAsia"/>
                          <w:i/>
                          <w:sz w:val="20"/>
                          <w:szCs w:val="16"/>
                        </w:rPr>
                        <w:t>F</w:t>
                      </w:r>
                      <w:r w:rsidR="00691B09">
                        <w:rPr>
                          <w:i/>
                          <w:sz w:val="20"/>
                          <w:szCs w:val="16"/>
                        </w:rPr>
                        <w:t>ood Menu4</w:t>
                      </w:r>
                      <w:r w:rsidRPr="00F057BF">
                        <w:rPr>
                          <w:i/>
                          <w:sz w:val="20"/>
                          <w:szCs w:val="16"/>
                        </w:rPr>
                        <w:t xml:space="preserve"> &gt;</w:t>
                      </w:r>
                    </w:p>
                    <w:p w:rsidR="00691B09" w:rsidRPr="00F057BF" w:rsidRDefault="00691B09" w:rsidP="00691B09">
                      <w:pPr>
                        <w:spacing w:line="0" w:lineRule="atLeast"/>
                        <w:jc w:val="center"/>
                        <w:rPr>
                          <w:i/>
                          <w:sz w:val="20"/>
                          <w:szCs w:val="16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  <w:szCs w:val="16"/>
                        </w:rPr>
                        <w:t>〇〇〇〇〇〇〇〇〇〇〇</w:t>
                      </w:r>
                    </w:p>
                    <w:p w:rsidR="00691B09" w:rsidRDefault="00691B09" w:rsidP="00691B09">
                      <w:pPr>
                        <w:spacing w:line="0" w:lineRule="atLeast"/>
                        <w:jc w:val="center"/>
                        <w:rPr>
                          <w:i/>
                          <w:sz w:val="20"/>
                          <w:szCs w:val="16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  <w:szCs w:val="16"/>
                        </w:rPr>
                        <w:t>〇〇〇〇〇〇〇〇〇〇〇</w:t>
                      </w:r>
                    </w:p>
                    <w:p w:rsidR="00157839" w:rsidRPr="00691B09" w:rsidRDefault="00157839" w:rsidP="00157839">
                      <w:pPr>
                        <w:spacing w:line="0" w:lineRule="atLeast"/>
                        <w:rPr>
                          <w:bCs/>
                          <w:i/>
                          <w:sz w:val="20"/>
                          <w:szCs w:val="16"/>
                        </w:rPr>
                      </w:pPr>
                    </w:p>
                    <w:p w:rsidR="00157839" w:rsidRPr="00F057BF" w:rsidRDefault="00157839" w:rsidP="00157839">
                      <w:pPr>
                        <w:spacing w:line="0" w:lineRule="atLeast"/>
                        <w:jc w:val="center"/>
                        <w:rPr>
                          <w:bCs/>
                          <w:i/>
                          <w:sz w:val="20"/>
                          <w:szCs w:val="16"/>
                        </w:rPr>
                      </w:pPr>
                      <w:r w:rsidRPr="00F057BF">
                        <w:rPr>
                          <w:bCs/>
                          <w:i/>
                          <w:sz w:val="20"/>
                          <w:szCs w:val="16"/>
                        </w:rPr>
                        <w:t xml:space="preserve">&lt; </w:t>
                      </w:r>
                      <w:r w:rsidR="00691B09">
                        <w:rPr>
                          <w:rFonts w:hint="eastAsia"/>
                          <w:i/>
                          <w:sz w:val="20"/>
                          <w:szCs w:val="16"/>
                        </w:rPr>
                        <w:t>F</w:t>
                      </w:r>
                      <w:r w:rsidR="00691B09">
                        <w:rPr>
                          <w:i/>
                          <w:sz w:val="20"/>
                          <w:szCs w:val="16"/>
                        </w:rPr>
                        <w:t>ood Menu5</w:t>
                      </w:r>
                      <w:r w:rsidRPr="00F057BF">
                        <w:rPr>
                          <w:bCs/>
                          <w:i/>
                          <w:sz w:val="20"/>
                          <w:szCs w:val="16"/>
                        </w:rPr>
                        <w:t xml:space="preserve"> &gt;</w:t>
                      </w:r>
                    </w:p>
                    <w:p w:rsidR="00691B09" w:rsidRPr="00F057BF" w:rsidRDefault="00691B09" w:rsidP="00691B09">
                      <w:pPr>
                        <w:spacing w:line="0" w:lineRule="atLeast"/>
                        <w:jc w:val="center"/>
                        <w:rPr>
                          <w:i/>
                          <w:sz w:val="20"/>
                          <w:szCs w:val="16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  <w:szCs w:val="16"/>
                        </w:rPr>
                        <w:t>〇〇〇〇〇〇〇〇〇〇〇</w:t>
                      </w:r>
                    </w:p>
                    <w:p w:rsidR="00691B09" w:rsidRDefault="00691B09" w:rsidP="00691B09">
                      <w:pPr>
                        <w:spacing w:line="0" w:lineRule="atLeast"/>
                        <w:jc w:val="center"/>
                        <w:rPr>
                          <w:i/>
                          <w:sz w:val="20"/>
                          <w:szCs w:val="16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  <w:szCs w:val="16"/>
                        </w:rPr>
                        <w:t>〇〇〇〇〇〇〇〇〇〇〇</w:t>
                      </w:r>
                    </w:p>
                    <w:p w:rsidR="00157839" w:rsidRPr="00F057BF" w:rsidRDefault="00157839" w:rsidP="00157839">
                      <w:pPr>
                        <w:spacing w:line="0" w:lineRule="atLeast"/>
                        <w:jc w:val="center"/>
                        <w:rPr>
                          <w:bCs/>
                          <w:i/>
                          <w:sz w:val="20"/>
                          <w:szCs w:val="16"/>
                        </w:rPr>
                      </w:pPr>
                    </w:p>
                    <w:p w:rsidR="00157839" w:rsidRPr="00F057BF" w:rsidRDefault="00157839" w:rsidP="00157839">
                      <w:pPr>
                        <w:spacing w:line="0" w:lineRule="atLeast"/>
                        <w:jc w:val="center"/>
                        <w:rPr>
                          <w:bCs/>
                          <w:i/>
                          <w:sz w:val="20"/>
                          <w:szCs w:val="16"/>
                        </w:rPr>
                      </w:pPr>
                      <w:r w:rsidRPr="00F057BF">
                        <w:rPr>
                          <w:bCs/>
                          <w:i/>
                          <w:sz w:val="20"/>
                          <w:szCs w:val="16"/>
                        </w:rPr>
                        <w:t xml:space="preserve">&lt; </w:t>
                      </w:r>
                      <w:r w:rsidR="00691B09">
                        <w:rPr>
                          <w:rFonts w:hint="eastAsia"/>
                          <w:i/>
                          <w:sz w:val="20"/>
                          <w:szCs w:val="16"/>
                        </w:rPr>
                        <w:t>F</w:t>
                      </w:r>
                      <w:r w:rsidR="00691B09">
                        <w:rPr>
                          <w:i/>
                          <w:sz w:val="20"/>
                          <w:szCs w:val="16"/>
                        </w:rPr>
                        <w:t>ood Menu7</w:t>
                      </w:r>
                      <w:r w:rsidRPr="00F057BF">
                        <w:rPr>
                          <w:bCs/>
                          <w:i/>
                          <w:sz w:val="20"/>
                          <w:szCs w:val="16"/>
                        </w:rPr>
                        <w:t xml:space="preserve"> &gt;</w:t>
                      </w:r>
                    </w:p>
                    <w:p w:rsidR="00691B09" w:rsidRPr="00F057BF" w:rsidRDefault="00691B09" w:rsidP="00691B09">
                      <w:pPr>
                        <w:spacing w:line="0" w:lineRule="atLeast"/>
                        <w:jc w:val="center"/>
                        <w:rPr>
                          <w:i/>
                          <w:sz w:val="20"/>
                          <w:szCs w:val="16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  <w:szCs w:val="16"/>
                        </w:rPr>
                        <w:t>〇〇〇〇〇〇〇〇〇〇〇</w:t>
                      </w:r>
                    </w:p>
                    <w:p w:rsidR="00691B09" w:rsidRDefault="00691B09" w:rsidP="00691B09">
                      <w:pPr>
                        <w:spacing w:line="0" w:lineRule="atLeast"/>
                        <w:jc w:val="center"/>
                        <w:rPr>
                          <w:i/>
                          <w:sz w:val="20"/>
                          <w:szCs w:val="16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  <w:szCs w:val="16"/>
                        </w:rPr>
                        <w:t>〇〇〇〇〇〇〇〇〇〇〇</w:t>
                      </w:r>
                    </w:p>
                    <w:p w:rsidR="00157839" w:rsidRPr="00691B09" w:rsidRDefault="00157839" w:rsidP="00157839">
                      <w:pPr>
                        <w:spacing w:line="0" w:lineRule="atLeast"/>
                        <w:jc w:val="center"/>
                        <w:rPr>
                          <w:bCs/>
                          <w:i/>
                          <w:sz w:val="20"/>
                          <w:szCs w:val="16"/>
                        </w:rPr>
                      </w:pPr>
                    </w:p>
                    <w:p w:rsidR="00157839" w:rsidRPr="00F057BF" w:rsidRDefault="00157839" w:rsidP="00157839">
                      <w:pPr>
                        <w:spacing w:line="0" w:lineRule="atLeast"/>
                        <w:jc w:val="center"/>
                        <w:rPr>
                          <w:rFonts w:eastAsia="PMingLiU"/>
                          <w:bCs/>
                          <w:i/>
                          <w:sz w:val="20"/>
                          <w:szCs w:val="16"/>
                        </w:rPr>
                      </w:pPr>
                      <w:r w:rsidRPr="00F057BF">
                        <w:rPr>
                          <w:bCs/>
                          <w:i/>
                          <w:sz w:val="20"/>
                          <w:szCs w:val="16"/>
                        </w:rPr>
                        <w:t xml:space="preserve">&lt; </w:t>
                      </w:r>
                      <w:r w:rsidR="00691B09">
                        <w:rPr>
                          <w:rFonts w:hint="eastAsia"/>
                          <w:i/>
                          <w:sz w:val="20"/>
                          <w:szCs w:val="16"/>
                        </w:rPr>
                        <w:t>F</w:t>
                      </w:r>
                      <w:r w:rsidR="00691B09">
                        <w:rPr>
                          <w:i/>
                          <w:sz w:val="20"/>
                          <w:szCs w:val="16"/>
                        </w:rPr>
                        <w:t>ood Menu8</w:t>
                      </w:r>
                      <w:r w:rsidRPr="00F057BF">
                        <w:rPr>
                          <w:rFonts w:eastAsia="PMingLiU"/>
                          <w:bCs/>
                          <w:i/>
                          <w:sz w:val="20"/>
                          <w:szCs w:val="16"/>
                        </w:rPr>
                        <w:t xml:space="preserve"> &gt;</w:t>
                      </w:r>
                    </w:p>
                    <w:p w:rsidR="00691B09" w:rsidRPr="00F057BF" w:rsidRDefault="00691B09" w:rsidP="00691B09">
                      <w:pPr>
                        <w:spacing w:line="0" w:lineRule="atLeast"/>
                        <w:jc w:val="center"/>
                        <w:rPr>
                          <w:i/>
                          <w:sz w:val="20"/>
                          <w:szCs w:val="16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  <w:szCs w:val="16"/>
                        </w:rPr>
                        <w:t>〇〇〇〇〇〇〇〇〇〇〇</w:t>
                      </w:r>
                    </w:p>
                    <w:p w:rsidR="00157839" w:rsidRPr="00691B09" w:rsidRDefault="00691B09" w:rsidP="00691B09">
                      <w:pPr>
                        <w:spacing w:line="0" w:lineRule="atLeast"/>
                        <w:jc w:val="center"/>
                        <w:rPr>
                          <w:i/>
                          <w:sz w:val="20"/>
                          <w:szCs w:val="16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  <w:szCs w:val="16"/>
                        </w:rPr>
                        <w:t>〇〇〇〇〇〇〇〇〇〇〇</w:t>
                      </w:r>
                    </w:p>
                  </w:txbxContent>
                </v:textbox>
              </v:shape>
            </w:pict>
          </mc:Fallback>
        </mc:AlternateContent>
      </w:r>
      <w:r w:rsidR="00165CF8">
        <w:rPr>
          <w:noProof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183005</wp:posOffset>
            </wp:positionV>
            <wp:extent cx="1191895" cy="1464310"/>
            <wp:effectExtent l="0" t="0" r="8255" b="2540"/>
            <wp:wrapNone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CF8">
        <w:rPr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1951355</wp:posOffset>
            </wp:positionH>
            <wp:positionV relativeFrom="paragraph">
              <wp:posOffset>1183005</wp:posOffset>
            </wp:positionV>
            <wp:extent cx="1191895" cy="1464310"/>
            <wp:effectExtent l="0" t="0" r="8255" b="2540"/>
            <wp:wrapNone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CF8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6621B709" wp14:editId="3677C304">
                <wp:simplePos x="0" y="0"/>
                <wp:positionH relativeFrom="column">
                  <wp:posOffset>27305</wp:posOffset>
                </wp:positionH>
                <wp:positionV relativeFrom="paragraph">
                  <wp:posOffset>878205</wp:posOffset>
                </wp:positionV>
                <wp:extent cx="1371600" cy="292100"/>
                <wp:effectExtent l="0" t="0" r="0" b="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DA3" w:rsidRPr="0033795F" w:rsidRDefault="00782602" w:rsidP="009C6B6B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33795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結婚　太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1B709" id="テキスト ボックス 2" o:spid="_x0000_s1029" type="#_x0000_t202" style="position:absolute;left:0;text-align:left;margin-left:2.15pt;margin-top:69.15pt;width:108pt;height:23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" filled="f" stroked="f">
                <v:textbox>
                  <w:txbxContent>
                    <w:p w:rsidR="00237DA3" w:rsidRPr="0033795F" w:rsidRDefault="00782602" w:rsidP="009C6B6B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 w:rsidRPr="0033795F">
                        <w:rPr>
                          <w:rFonts w:hint="eastAsia"/>
                          <w:sz w:val="28"/>
                          <w:szCs w:val="28"/>
                        </w:rPr>
                        <w:t>結婚　太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CF8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770D9152" wp14:editId="5E8CF7E4">
                <wp:simplePos x="0" y="0"/>
                <wp:positionH relativeFrom="column">
                  <wp:posOffset>2008505</wp:posOffset>
                </wp:positionH>
                <wp:positionV relativeFrom="paragraph">
                  <wp:posOffset>878205</wp:posOffset>
                </wp:positionV>
                <wp:extent cx="1371600" cy="292100"/>
                <wp:effectExtent l="0" t="0" r="0" b="0"/>
                <wp:wrapSquare wrapText="bothSides"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FEC" w:rsidRPr="0033795F" w:rsidRDefault="005C3FEC" w:rsidP="009C6B6B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挙式　花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D9152" id="_x0000_s1030" type="#_x0000_t202" style="position:absolute;left:0;text-align:left;margin-left:158.15pt;margin-top:69.15pt;width:108pt;height:23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" filled="f" stroked="f">
                <v:textbox>
                  <w:txbxContent>
                    <w:p w:rsidR="005C3FEC" w:rsidRPr="0033795F" w:rsidRDefault="005C3FEC" w:rsidP="009C6B6B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挙式　花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CF8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05B8DB7" wp14:editId="53585776">
                <wp:simplePos x="0" y="0"/>
                <wp:positionH relativeFrom="column">
                  <wp:posOffset>848995</wp:posOffset>
                </wp:positionH>
                <wp:positionV relativeFrom="paragraph">
                  <wp:posOffset>3122295</wp:posOffset>
                </wp:positionV>
                <wp:extent cx="1314450" cy="400050"/>
                <wp:effectExtent l="0" t="0" r="0" b="0"/>
                <wp:wrapSquare wrapText="bothSides"/>
                <wp:docPr id="2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338" w:rsidRDefault="00FB4338" w:rsidP="00FB4338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星座</w:t>
                            </w:r>
                          </w:p>
                          <w:p w:rsidR="00FB4338" w:rsidRDefault="00FB4338" w:rsidP="00FB4338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B8DB7" id="_x0000_s1031" type="#_x0000_t202" style="position:absolute;left:0;text-align:left;margin-left:66.85pt;margin-top:245.85pt;width:103.5pt;height:31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" filled="f" stroked="f">
                <v:textbox>
                  <w:txbxContent>
                    <w:p w:rsidR="00FB4338" w:rsidRDefault="00FB4338" w:rsidP="00FB4338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星座</w:t>
                      </w:r>
                    </w:p>
                    <w:p w:rsidR="00FB4338" w:rsidRDefault="00FB4338" w:rsidP="00FB4338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5CF8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B5109F9" wp14:editId="6EF89D4D">
                <wp:simplePos x="0" y="0"/>
                <wp:positionH relativeFrom="column">
                  <wp:posOffset>848995</wp:posOffset>
                </wp:positionH>
                <wp:positionV relativeFrom="paragraph">
                  <wp:posOffset>3472815</wp:posOffset>
                </wp:positionV>
                <wp:extent cx="1314450" cy="400050"/>
                <wp:effectExtent l="0" t="0" r="0" b="0"/>
                <wp:wrapSquare wrapText="bothSides"/>
                <wp:docPr id="2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338" w:rsidRDefault="00FB4338" w:rsidP="00FB4338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血液型</w:t>
                            </w:r>
                          </w:p>
                          <w:p w:rsidR="00FB4338" w:rsidRDefault="00FB4338" w:rsidP="00FB4338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109F9" id="_x0000_s1032" type="#_x0000_t202" style="position:absolute;left:0;text-align:left;margin-left:66.85pt;margin-top:273.45pt;width:103.5pt;height:31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" filled="f" stroked="f">
                <v:textbox>
                  <w:txbxContent>
                    <w:p w:rsidR="00FB4338" w:rsidRDefault="00FB4338" w:rsidP="00FB4338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血液型</w:t>
                      </w:r>
                    </w:p>
                    <w:p w:rsidR="00FB4338" w:rsidRDefault="00FB4338" w:rsidP="00FB4338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5CF8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DCFF77" wp14:editId="3B4178E2">
                <wp:simplePos x="0" y="0"/>
                <wp:positionH relativeFrom="column">
                  <wp:posOffset>848995</wp:posOffset>
                </wp:positionH>
                <wp:positionV relativeFrom="paragraph">
                  <wp:posOffset>3827780</wp:posOffset>
                </wp:positionV>
                <wp:extent cx="1314450" cy="400050"/>
                <wp:effectExtent l="0" t="0" r="0" b="0"/>
                <wp:wrapSquare wrapText="bothSides"/>
                <wp:docPr id="2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338" w:rsidRDefault="00FB4338" w:rsidP="00FB4338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趣味</w:t>
                            </w:r>
                          </w:p>
                          <w:p w:rsidR="00FB4338" w:rsidRDefault="00FB4338" w:rsidP="00FB4338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FF77" id="_x0000_s1033" type="#_x0000_t202" style="position:absolute;left:0;text-align:left;margin-left:66.85pt;margin-top:301.4pt;width:103.5pt;height:31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" filled="f" stroked="f">
                <v:textbox>
                  <w:txbxContent>
                    <w:p w:rsidR="00FB4338" w:rsidRDefault="00FB4338" w:rsidP="00FB4338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趣味</w:t>
                      </w:r>
                    </w:p>
                    <w:p w:rsidR="00FB4338" w:rsidRDefault="00FB4338" w:rsidP="00FB4338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5CF8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D220282" wp14:editId="4CC738E0">
                <wp:simplePos x="0" y="0"/>
                <wp:positionH relativeFrom="column">
                  <wp:posOffset>848995</wp:posOffset>
                </wp:positionH>
                <wp:positionV relativeFrom="paragraph">
                  <wp:posOffset>4183380</wp:posOffset>
                </wp:positionV>
                <wp:extent cx="1314450" cy="400050"/>
                <wp:effectExtent l="0" t="0" r="0" b="0"/>
                <wp:wrapSquare wrapText="bothSides"/>
                <wp:docPr id="2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338" w:rsidRDefault="00FB4338" w:rsidP="00FB4338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相手の第一印象</w:t>
                            </w:r>
                          </w:p>
                          <w:p w:rsidR="00FB4338" w:rsidRDefault="00FB4338" w:rsidP="00FB4338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20282" id="_x0000_s1034" type="#_x0000_t202" style="position:absolute;left:0;text-align:left;margin-left:66.85pt;margin-top:329.4pt;width:103.5pt;height:31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" filled="f" stroked="f">
                <v:textbox>
                  <w:txbxContent>
                    <w:p w:rsidR="00FB4338" w:rsidRDefault="00FB4338" w:rsidP="00FB4338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相手の第一印象</w:t>
                      </w:r>
                    </w:p>
                    <w:p w:rsidR="00FB4338" w:rsidRDefault="00FB4338" w:rsidP="00FB4338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5CF8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2B45142" wp14:editId="4A9E2EC9">
                <wp:simplePos x="0" y="0"/>
                <wp:positionH relativeFrom="column">
                  <wp:posOffset>848995</wp:posOffset>
                </wp:positionH>
                <wp:positionV relativeFrom="paragraph">
                  <wp:posOffset>4537710</wp:posOffset>
                </wp:positionV>
                <wp:extent cx="1314450" cy="400050"/>
                <wp:effectExtent l="0" t="0" r="0" b="0"/>
                <wp:wrapSquare wrapText="bothSides"/>
                <wp:docPr id="2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338" w:rsidRDefault="00FB4338" w:rsidP="00FB4338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相手の好きな所</w:t>
                            </w:r>
                          </w:p>
                          <w:p w:rsidR="00FB4338" w:rsidRDefault="00FB4338" w:rsidP="00FB4338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45142" id="_x0000_s1035" type="#_x0000_t202" style="position:absolute;left:0;text-align:left;margin-left:66.85pt;margin-top:357.3pt;width:103.5pt;height:31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" filled="f" stroked="f">
                <v:textbox>
                  <w:txbxContent>
                    <w:p w:rsidR="00FB4338" w:rsidRDefault="00FB4338" w:rsidP="00FB4338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相手の好きな所</w:t>
                      </w:r>
                    </w:p>
                    <w:p w:rsidR="00FB4338" w:rsidRDefault="00FB4338" w:rsidP="00FB4338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5CF8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B03C427" wp14:editId="4A88CCFB">
                <wp:simplePos x="0" y="0"/>
                <wp:positionH relativeFrom="column">
                  <wp:posOffset>848995</wp:posOffset>
                </wp:positionH>
                <wp:positionV relativeFrom="paragraph">
                  <wp:posOffset>4888230</wp:posOffset>
                </wp:positionV>
                <wp:extent cx="1314450" cy="400050"/>
                <wp:effectExtent l="0" t="0" r="0" b="0"/>
                <wp:wrapSquare wrapText="bothSides"/>
                <wp:docPr id="2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338" w:rsidRPr="001B1F53" w:rsidRDefault="00FB4338" w:rsidP="00FB4338">
                            <w:pPr>
                              <w:spacing w:line="1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相手の機嫌の直し方</w:t>
                            </w:r>
                          </w:p>
                          <w:p w:rsidR="00FB4338" w:rsidRDefault="00FB4338" w:rsidP="00FB4338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B4338" w:rsidRDefault="00FB4338" w:rsidP="00FB4338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B4338" w:rsidRDefault="00FB4338" w:rsidP="00FB4338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3C427" id="_x0000_s1036" type="#_x0000_t202" style="position:absolute;left:0;text-align:left;margin-left:66.85pt;margin-top:384.9pt;width:103.5pt;height:31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" filled="f" stroked="f">
                <v:textbox>
                  <w:txbxContent>
                    <w:p w:rsidR="00FB4338" w:rsidRPr="001B1F53" w:rsidRDefault="00FB4338" w:rsidP="00FB4338">
                      <w:pPr>
                        <w:spacing w:line="1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相手の機嫌の直し方</w:t>
                      </w:r>
                    </w:p>
                    <w:p w:rsidR="00FB4338" w:rsidRDefault="00FB4338" w:rsidP="00FB4338"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FB4338" w:rsidRDefault="00FB4338" w:rsidP="00FB4338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FB4338" w:rsidRDefault="00FB4338" w:rsidP="00FB4338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5CF8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F78920B" wp14:editId="4F87ADF3">
                <wp:simplePos x="0" y="0"/>
                <wp:positionH relativeFrom="column">
                  <wp:posOffset>848995</wp:posOffset>
                </wp:positionH>
                <wp:positionV relativeFrom="paragraph">
                  <wp:posOffset>5243830</wp:posOffset>
                </wp:positionV>
                <wp:extent cx="1314450" cy="400050"/>
                <wp:effectExtent l="0" t="0" r="0" b="0"/>
                <wp:wrapSquare wrapText="bothSides"/>
                <wp:docPr id="2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338" w:rsidRDefault="00FB4338" w:rsidP="00FB4338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どんな家庭を？</w:t>
                            </w:r>
                          </w:p>
                          <w:p w:rsidR="00FB4338" w:rsidRDefault="00FB4338" w:rsidP="00FB4338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8920B" id="_x0000_s1037" type="#_x0000_t202" style="position:absolute;left:0;text-align:left;margin-left:66.85pt;margin-top:412.9pt;width:103.5pt;height:31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" filled="f" stroked="f">
                <v:textbox>
                  <w:txbxContent>
                    <w:p w:rsidR="00FB4338" w:rsidRDefault="00FB4338" w:rsidP="00FB4338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どんな家庭を？</w:t>
                      </w:r>
                    </w:p>
                    <w:p w:rsidR="00FB4338" w:rsidRDefault="00FB4338" w:rsidP="00FB4338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5CF8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9950DB0" wp14:editId="663B02F6">
                <wp:simplePos x="0" y="0"/>
                <wp:positionH relativeFrom="column">
                  <wp:posOffset>848995</wp:posOffset>
                </wp:positionH>
                <wp:positionV relativeFrom="paragraph">
                  <wp:posOffset>5598160</wp:posOffset>
                </wp:positionV>
                <wp:extent cx="1314450" cy="400050"/>
                <wp:effectExtent l="0" t="0" r="0" b="0"/>
                <wp:wrapSquare wrapText="bothSides"/>
                <wp:docPr id="2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338" w:rsidRDefault="00FB4338" w:rsidP="00FB4338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子供は何人ほしい？</w:t>
                            </w:r>
                          </w:p>
                          <w:p w:rsidR="00FB4338" w:rsidRDefault="00FB4338" w:rsidP="00FB4338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0DB0" id="_x0000_s1038" type="#_x0000_t202" style="position:absolute;left:0;text-align:left;margin-left:66.85pt;margin-top:440.8pt;width:103.5pt;height:31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" filled="f" stroked="f">
                <v:textbox>
                  <w:txbxContent>
                    <w:p w:rsidR="00FB4338" w:rsidRDefault="00FB4338" w:rsidP="00FB4338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子供は何人ほしい？</w:t>
                      </w:r>
                    </w:p>
                    <w:p w:rsidR="00FB4338" w:rsidRDefault="00FB4338" w:rsidP="00FB4338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5CF8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4C2B007" wp14:editId="6BE7FE8B">
                <wp:simplePos x="0" y="0"/>
                <wp:positionH relativeFrom="column">
                  <wp:posOffset>848995</wp:posOffset>
                </wp:positionH>
                <wp:positionV relativeFrom="paragraph">
                  <wp:posOffset>5948680</wp:posOffset>
                </wp:positionV>
                <wp:extent cx="1314450" cy="400050"/>
                <wp:effectExtent l="0" t="0" r="0" b="0"/>
                <wp:wrapSquare wrapText="bothSides"/>
                <wp:docPr id="2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338" w:rsidRDefault="00FB4338" w:rsidP="00FB4338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相手に一言</w:t>
                            </w:r>
                          </w:p>
                          <w:p w:rsidR="00FB4338" w:rsidRDefault="00FB4338" w:rsidP="00FB4338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B007" id="_x0000_s1039" type="#_x0000_t202" style="position:absolute;left:0;text-align:left;margin-left:66.85pt;margin-top:468.4pt;width:103.5pt;height:31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" filled="f" stroked="f">
                <v:textbox>
                  <w:txbxContent>
                    <w:p w:rsidR="00FB4338" w:rsidRDefault="00FB4338" w:rsidP="00FB4338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相手に一言</w:t>
                      </w:r>
                    </w:p>
                    <w:p w:rsidR="00FB4338" w:rsidRDefault="00FB4338" w:rsidP="00FB4338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5CF8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CFFD4A" wp14:editId="5734DBAB">
                <wp:simplePos x="0" y="0"/>
                <wp:positionH relativeFrom="column">
                  <wp:posOffset>848995</wp:posOffset>
                </wp:positionH>
                <wp:positionV relativeFrom="paragraph">
                  <wp:posOffset>2766695</wp:posOffset>
                </wp:positionV>
                <wp:extent cx="1314450" cy="400050"/>
                <wp:effectExtent l="0" t="0" r="0" b="0"/>
                <wp:wrapSquare wrapText="bothSides"/>
                <wp:docPr id="2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338" w:rsidRDefault="00FB4338" w:rsidP="00FB4338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誕生日</w:t>
                            </w:r>
                          </w:p>
                          <w:p w:rsidR="00FB4338" w:rsidRDefault="00FB4338" w:rsidP="00FB4338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FD4A" id="_x0000_s1040" type="#_x0000_t202" style="position:absolute;left:0;text-align:left;margin-left:66.85pt;margin-top:217.85pt;width:103.5pt;height:31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" filled="f" stroked="f">
                <v:textbox>
                  <w:txbxContent>
                    <w:p w:rsidR="00FB4338" w:rsidRDefault="00FB4338" w:rsidP="00FB4338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誕生日</w:t>
                      </w:r>
                    </w:p>
                    <w:p w:rsidR="00FB4338" w:rsidRDefault="00FB4338" w:rsidP="00FB4338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5CF8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E2140BA" wp14:editId="5CBD204C">
                <wp:simplePos x="0" y="0"/>
                <wp:positionH relativeFrom="column">
                  <wp:posOffset>2125980</wp:posOffset>
                </wp:positionH>
                <wp:positionV relativeFrom="paragraph">
                  <wp:posOffset>5943600</wp:posOffset>
                </wp:positionV>
                <wp:extent cx="1314450" cy="400050"/>
                <wp:effectExtent l="0" t="0" r="0" b="0"/>
                <wp:wrapSquare wrapText="bothSides"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71B" w:rsidRDefault="005C371B" w:rsidP="005C371B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つもありがとう</w:t>
                            </w:r>
                          </w:p>
                          <w:p w:rsidR="005C371B" w:rsidRDefault="005C371B" w:rsidP="005C371B">
                            <w:pPr>
                              <w:spacing w:line="24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40BA" id="_x0000_s1041" type="#_x0000_t202" style="position:absolute;left:0;text-align:left;margin-left:167.4pt;margin-top:468pt;width:103.5pt;height:31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" filled="f" stroked="f">
                <v:textbox>
                  <w:txbxContent>
                    <w:p w:rsidR="005C371B" w:rsidRDefault="005C371B" w:rsidP="005C371B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いつもありがとう</w:t>
                      </w:r>
                    </w:p>
                    <w:p w:rsidR="005C371B" w:rsidRDefault="005C371B" w:rsidP="005C371B">
                      <w:pPr>
                        <w:spacing w:line="240" w:lineRule="exact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5CF8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75250F5" wp14:editId="6BF88977">
                <wp:simplePos x="0" y="0"/>
                <wp:positionH relativeFrom="column">
                  <wp:posOffset>2125980</wp:posOffset>
                </wp:positionH>
                <wp:positionV relativeFrom="paragraph">
                  <wp:posOffset>5593080</wp:posOffset>
                </wp:positionV>
                <wp:extent cx="1314450" cy="400050"/>
                <wp:effectExtent l="0" t="0" r="0" b="0"/>
                <wp:wrapSquare wrapText="bothSides"/>
                <wp:docPr id="2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71B" w:rsidRDefault="005C371B" w:rsidP="005C371B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人</w:t>
                            </w:r>
                          </w:p>
                          <w:p w:rsidR="005C371B" w:rsidRDefault="005C371B" w:rsidP="005C371B">
                            <w:pPr>
                              <w:spacing w:line="24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250F5" id="_x0000_s1042" type="#_x0000_t202" style="position:absolute;left:0;text-align:left;margin-left:167.4pt;margin-top:440.4pt;width:103.5pt;height:31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" filled="f" stroked="f">
                <v:textbox>
                  <w:txbxContent>
                    <w:p w:rsidR="005C371B" w:rsidRDefault="005C371B" w:rsidP="005C371B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人</w:t>
                      </w:r>
                    </w:p>
                    <w:p w:rsidR="005C371B" w:rsidRDefault="005C371B" w:rsidP="005C371B">
                      <w:pPr>
                        <w:spacing w:line="240" w:lineRule="exact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5CF8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1199C67" wp14:editId="6E91D915">
                <wp:simplePos x="0" y="0"/>
                <wp:positionH relativeFrom="column">
                  <wp:posOffset>2125980</wp:posOffset>
                </wp:positionH>
                <wp:positionV relativeFrom="paragraph">
                  <wp:posOffset>5238750</wp:posOffset>
                </wp:positionV>
                <wp:extent cx="1314450" cy="400050"/>
                <wp:effectExtent l="0" t="0" r="0" b="0"/>
                <wp:wrapSquare wrapText="bothSides"/>
                <wp:docPr id="2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71B" w:rsidRDefault="005C371B" w:rsidP="005C371B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笑いのたえない家庭</w:t>
                            </w:r>
                          </w:p>
                          <w:p w:rsidR="005C371B" w:rsidRDefault="005C371B" w:rsidP="005C371B">
                            <w:pPr>
                              <w:spacing w:line="24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9C67" id="_x0000_s1043" type="#_x0000_t202" style="position:absolute;left:0;text-align:left;margin-left:167.4pt;margin-top:412.5pt;width:103.5pt;height:31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" filled="f" stroked="f">
                <v:textbox>
                  <w:txbxContent>
                    <w:p w:rsidR="005C371B" w:rsidRDefault="005C371B" w:rsidP="005C371B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笑いのたえない家庭</w:t>
                      </w:r>
                    </w:p>
                    <w:p w:rsidR="005C371B" w:rsidRDefault="005C371B" w:rsidP="005C371B">
                      <w:pPr>
                        <w:spacing w:line="240" w:lineRule="exact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5CF8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E9351E6" wp14:editId="34B9ABBD">
                <wp:simplePos x="0" y="0"/>
                <wp:positionH relativeFrom="column">
                  <wp:posOffset>2125980</wp:posOffset>
                </wp:positionH>
                <wp:positionV relativeFrom="paragraph">
                  <wp:posOffset>4883150</wp:posOffset>
                </wp:positionV>
                <wp:extent cx="1314450" cy="400050"/>
                <wp:effectExtent l="0" t="0" r="0" b="0"/>
                <wp:wrapSquare wrapText="bothSides"/>
                <wp:docPr id="2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71B" w:rsidRPr="001B1F53" w:rsidRDefault="005C371B" w:rsidP="005C371B">
                            <w:pPr>
                              <w:spacing w:line="12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餃子をたくさん作る</w:t>
                            </w:r>
                          </w:p>
                          <w:p w:rsidR="005C371B" w:rsidRDefault="005C371B" w:rsidP="005C371B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371B" w:rsidRDefault="005C371B" w:rsidP="005C371B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371B" w:rsidRDefault="005C371B" w:rsidP="005C371B">
                            <w:pPr>
                              <w:spacing w:line="24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351E6" id="_x0000_s1044" type="#_x0000_t202" style="position:absolute;left:0;text-align:left;margin-left:167.4pt;margin-top:384.5pt;width:103.5pt;height:31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" filled="f" stroked="f">
                <v:textbox>
                  <w:txbxContent>
                    <w:p w:rsidR="005C371B" w:rsidRPr="001B1F53" w:rsidRDefault="005C371B" w:rsidP="005C371B">
                      <w:pPr>
                        <w:spacing w:line="120" w:lineRule="atLeas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餃子をたくさん作る</w:t>
                      </w:r>
                    </w:p>
                    <w:p w:rsidR="005C371B" w:rsidRDefault="005C371B" w:rsidP="005C371B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5C371B" w:rsidRDefault="005C371B" w:rsidP="005C371B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5C371B" w:rsidRDefault="005C371B" w:rsidP="005C371B">
                      <w:pPr>
                        <w:spacing w:line="240" w:lineRule="exact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5CF8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ED2B683" wp14:editId="74B0C57C">
                <wp:simplePos x="0" y="0"/>
                <wp:positionH relativeFrom="column">
                  <wp:posOffset>2125980</wp:posOffset>
                </wp:positionH>
                <wp:positionV relativeFrom="paragraph">
                  <wp:posOffset>4532630</wp:posOffset>
                </wp:positionV>
                <wp:extent cx="1314450" cy="400050"/>
                <wp:effectExtent l="0" t="0" r="0" b="0"/>
                <wp:wrapSquare wrapText="bothSides"/>
                <wp:docPr id="2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71B" w:rsidRDefault="005C371B" w:rsidP="005C371B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せっかいな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2B683" id="_x0000_s1045" type="#_x0000_t202" style="position:absolute;left:0;text-align:left;margin-left:167.4pt;margin-top:356.9pt;width:103.5pt;height:31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" filled="f" stroked="f">
                <v:textbox>
                  <w:txbxContent>
                    <w:p w:rsidR="005C371B" w:rsidRDefault="005C371B" w:rsidP="005C371B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おせっかいな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CF8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99A7EDB" wp14:editId="67018434">
                <wp:simplePos x="0" y="0"/>
                <wp:positionH relativeFrom="column">
                  <wp:posOffset>2125980</wp:posOffset>
                </wp:positionH>
                <wp:positionV relativeFrom="paragraph">
                  <wp:posOffset>4178300</wp:posOffset>
                </wp:positionV>
                <wp:extent cx="1314450" cy="400050"/>
                <wp:effectExtent l="0" t="0" r="0" b="0"/>
                <wp:wrapSquare wrapText="bothSides"/>
                <wp:docPr id="2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71B" w:rsidRDefault="005C371B" w:rsidP="005C371B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やさしい</w:t>
                            </w:r>
                          </w:p>
                          <w:p w:rsidR="005C371B" w:rsidRDefault="005C371B" w:rsidP="005C371B">
                            <w:pPr>
                              <w:spacing w:line="24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A7EDB" id="_x0000_s1046" type="#_x0000_t202" style="position:absolute;left:0;text-align:left;margin-left:167.4pt;margin-top:329pt;width:103.5pt;height:31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" filled="f" stroked="f">
                <v:textbox>
                  <w:txbxContent>
                    <w:p w:rsidR="005C371B" w:rsidRDefault="005C371B" w:rsidP="005C371B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やさしい</w:t>
                      </w:r>
                    </w:p>
                    <w:p w:rsidR="005C371B" w:rsidRDefault="005C371B" w:rsidP="005C371B">
                      <w:pPr>
                        <w:spacing w:line="240" w:lineRule="exact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5CF8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8D8034B" wp14:editId="32031D27">
                <wp:simplePos x="0" y="0"/>
                <wp:positionH relativeFrom="column">
                  <wp:posOffset>2125980</wp:posOffset>
                </wp:positionH>
                <wp:positionV relativeFrom="paragraph">
                  <wp:posOffset>3822700</wp:posOffset>
                </wp:positionV>
                <wp:extent cx="1314450" cy="400050"/>
                <wp:effectExtent l="0" t="0" r="0" b="0"/>
                <wp:wrapSquare wrapText="bothSides"/>
                <wp:docPr id="2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71B" w:rsidRDefault="005C371B" w:rsidP="005C371B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ショッピング</w:t>
                            </w:r>
                          </w:p>
                          <w:p w:rsidR="005C371B" w:rsidRDefault="005C371B" w:rsidP="005C371B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カラオケ</w:t>
                            </w:r>
                          </w:p>
                          <w:p w:rsidR="005C371B" w:rsidRDefault="005C371B" w:rsidP="005C371B">
                            <w:pPr>
                              <w:spacing w:line="24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8034B" id="_x0000_s1047" type="#_x0000_t202" style="position:absolute;left:0;text-align:left;margin-left:167.4pt;margin-top:301pt;width:103.5pt;height:31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" filled="f" stroked="f">
                <v:textbox>
                  <w:txbxContent>
                    <w:p w:rsidR="005C371B" w:rsidRDefault="005C371B" w:rsidP="005C371B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ショッピング</w:t>
                      </w:r>
                    </w:p>
                    <w:p w:rsidR="005C371B" w:rsidRDefault="005C371B" w:rsidP="005C371B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カラオケ</w:t>
                      </w:r>
                    </w:p>
                    <w:p w:rsidR="005C371B" w:rsidRDefault="005C371B" w:rsidP="005C371B">
                      <w:pPr>
                        <w:spacing w:line="240" w:lineRule="exact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5CF8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BE9A943" wp14:editId="4E0F60C8">
                <wp:simplePos x="0" y="0"/>
                <wp:positionH relativeFrom="column">
                  <wp:posOffset>2125980</wp:posOffset>
                </wp:positionH>
                <wp:positionV relativeFrom="paragraph">
                  <wp:posOffset>3467735</wp:posOffset>
                </wp:positionV>
                <wp:extent cx="1314450" cy="400050"/>
                <wp:effectExtent l="0" t="0" r="0" b="0"/>
                <wp:wrapSquare wrapText="bothSides"/>
                <wp:docPr id="2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71B" w:rsidRDefault="005C371B" w:rsidP="005C371B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型</w:t>
                            </w:r>
                          </w:p>
                          <w:p w:rsidR="005C371B" w:rsidRDefault="005C371B" w:rsidP="005C371B">
                            <w:pPr>
                              <w:spacing w:line="24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9A943" id="_x0000_s1048" type="#_x0000_t202" style="position:absolute;left:0;text-align:left;margin-left:167.4pt;margin-top:273.05pt;width:103.5pt;height:31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" filled="f" stroked="f">
                <v:textbox>
                  <w:txbxContent>
                    <w:p w:rsidR="005C371B" w:rsidRDefault="005C371B" w:rsidP="005C371B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型</w:t>
                      </w:r>
                    </w:p>
                    <w:p w:rsidR="005C371B" w:rsidRDefault="005C371B" w:rsidP="005C371B">
                      <w:pPr>
                        <w:spacing w:line="240" w:lineRule="exact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5CF8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4FF47FE" wp14:editId="0079DA35">
                <wp:simplePos x="0" y="0"/>
                <wp:positionH relativeFrom="column">
                  <wp:posOffset>2125980</wp:posOffset>
                </wp:positionH>
                <wp:positionV relativeFrom="paragraph">
                  <wp:posOffset>3117215</wp:posOffset>
                </wp:positionV>
                <wp:extent cx="1314450" cy="400050"/>
                <wp:effectExtent l="0" t="0" r="0" b="0"/>
                <wp:wrapSquare wrapText="bothSides"/>
                <wp:docPr id="2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71B" w:rsidRDefault="005C371B" w:rsidP="005C371B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牡羊座</w:t>
                            </w:r>
                          </w:p>
                          <w:p w:rsidR="005C371B" w:rsidRDefault="005C371B" w:rsidP="005C371B">
                            <w:pPr>
                              <w:spacing w:line="24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F47FE" id="_x0000_s1049" type="#_x0000_t202" style="position:absolute;left:0;text-align:left;margin-left:167.4pt;margin-top:245.45pt;width:103.5pt;height:31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" filled="f" stroked="f">
                <v:textbox>
                  <w:txbxContent>
                    <w:p w:rsidR="005C371B" w:rsidRDefault="005C371B" w:rsidP="005C371B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牡羊座</w:t>
                      </w:r>
                    </w:p>
                    <w:p w:rsidR="005C371B" w:rsidRDefault="005C371B" w:rsidP="005C371B">
                      <w:pPr>
                        <w:spacing w:line="240" w:lineRule="exact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5CF8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66381C" wp14:editId="5F834763">
                <wp:simplePos x="0" y="0"/>
                <wp:positionH relativeFrom="column">
                  <wp:posOffset>2125980</wp:posOffset>
                </wp:positionH>
                <wp:positionV relativeFrom="paragraph">
                  <wp:posOffset>2761615</wp:posOffset>
                </wp:positionV>
                <wp:extent cx="1314450" cy="400050"/>
                <wp:effectExtent l="0" t="0" r="0" b="0"/>
                <wp:wrapSquare wrapText="bothSides"/>
                <wp:docPr id="2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71B" w:rsidRDefault="005C371B" w:rsidP="005C371B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90.04.17</w:t>
                            </w:r>
                          </w:p>
                          <w:p w:rsidR="005C371B" w:rsidRDefault="005C371B" w:rsidP="005C371B">
                            <w:pPr>
                              <w:spacing w:line="24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6381C" id="_x0000_s1050" type="#_x0000_t202" style="position:absolute;left:0;text-align:left;margin-left:167.4pt;margin-top:217.45pt;width:103.5pt;height:31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" filled="f" stroked="f">
                <v:textbox>
                  <w:txbxContent>
                    <w:p w:rsidR="005C371B" w:rsidRDefault="005C371B" w:rsidP="005C371B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990.04.17</w:t>
                      </w:r>
                    </w:p>
                    <w:p w:rsidR="005C371B" w:rsidRDefault="005C371B" w:rsidP="005C371B">
                      <w:pPr>
                        <w:spacing w:line="240" w:lineRule="exact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5CF8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99AF192" wp14:editId="5832434E">
                <wp:simplePos x="0" y="0"/>
                <wp:positionH relativeFrom="column">
                  <wp:posOffset>-170180</wp:posOffset>
                </wp:positionH>
                <wp:positionV relativeFrom="paragraph">
                  <wp:posOffset>5943600</wp:posOffset>
                </wp:positionV>
                <wp:extent cx="1090295" cy="400050"/>
                <wp:effectExtent l="0" t="0" r="0" b="0"/>
                <wp:wrapSquare wrapText="bothSides"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B86" w:rsidRDefault="009602D2" w:rsidP="00E43B86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幸せにします</w:t>
                            </w:r>
                          </w:p>
                          <w:p w:rsidR="00E43B86" w:rsidRDefault="00E43B86" w:rsidP="00E43B86">
                            <w:pPr>
                              <w:spacing w:line="24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AF192" id="_x0000_s1051" type="#_x0000_t202" style="position:absolute;left:0;text-align:left;margin-left:-13.4pt;margin-top:468pt;width:85.85pt;height:31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" filled="f" stroked="f">
                <v:textbox>
                  <w:txbxContent>
                    <w:p w:rsidR="00E43B86" w:rsidRDefault="009602D2" w:rsidP="00E43B86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幸せにします</w:t>
                      </w:r>
                    </w:p>
                    <w:p w:rsidR="00E43B86" w:rsidRDefault="00E43B86" w:rsidP="00E43B86">
                      <w:pPr>
                        <w:spacing w:line="240" w:lineRule="exact"/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5CF8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B46E7E9" wp14:editId="2A3BA18C">
                <wp:simplePos x="0" y="0"/>
                <wp:positionH relativeFrom="column">
                  <wp:posOffset>-170180</wp:posOffset>
                </wp:positionH>
                <wp:positionV relativeFrom="paragraph">
                  <wp:posOffset>5591175</wp:posOffset>
                </wp:positionV>
                <wp:extent cx="1090295" cy="400050"/>
                <wp:effectExtent l="0" t="0" r="0" b="0"/>
                <wp:wrapSquare wrapText="bothSides"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B86" w:rsidRDefault="009602D2" w:rsidP="00E43B86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っぱい</w:t>
                            </w:r>
                          </w:p>
                          <w:p w:rsidR="00E43B86" w:rsidRDefault="00E43B86" w:rsidP="00E43B86">
                            <w:pPr>
                              <w:spacing w:line="24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6E7E9" id="_x0000_s1052" type="#_x0000_t202" style="position:absolute;left:0;text-align:left;margin-left:-13.4pt;margin-top:440.25pt;width:85.85pt;height:31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" filled="f" stroked="f">
                <v:textbox>
                  <w:txbxContent>
                    <w:p w:rsidR="00E43B86" w:rsidRDefault="009602D2" w:rsidP="00E43B86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いっぱい</w:t>
                      </w:r>
                    </w:p>
                    <w:p w:rsidR="00E43B86" w:rsidRDefault="00E43B86" w:rsidP="00E43B86">
                      <w:pPr>
                        <w:spacing w:line="240" w:lineRule="exact"/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5CF8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7150AAF" wp14:editId="6D47B38A">
                <wp:simplePos x="0" y="0"/>
                <wp:positionH relativeFrom="column">
                  <wp:posOffset>-170180</wp:posOffset>
                </wp:positionH>
                <wp:positionV relativeFrom="paragraph">
                  <wp:posOffset>5238750</wp:posOffset>
                </wp:positionV>
                <wp:extent cx="1090295" cy="400050"/>
                <wp:effectExtent l="0" t="0" r="0" b="0"/>
                <wp:wrapSquare wrapText="bothSides"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B86" w:rsidRDefault="009602D2" w:rsidP="00E43B86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落ち着ける家庭</w:t>
                            </w:r>
                          </w:p>
                          <w:p w:rsidR="00E43B86" w:rsidRDefault="00E43B86" w:rsidP="00E43B86">
                            <w:pPr>
                              <w:spacing w:line="24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0AAF" id="_x0000_s1053" type="#_x0000_t202" style="position:absolute;left:0;text-align:left;margin-left:-13.4pt;margin-top:412.5pt;width:85.85pt;height:31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" filled="f" stroked="f">
                <v:textbox>
                  <w:txbxContent>
                    <w:p w:rsidR="00E43B86" w:rsidRDefault="009602D2" w:rsidP="00E43B86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落ち着ける家庭</w:t>
                      </w:r>
                    </w:p>
                    <w:p w:rsidR="00E43B86" w:rsidRDefault="00E43B86" w:rsidP="00E43B86">
                      <w:pPr>
                        <w:spacing w:line="240" w:lineRule="exact"/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5CF8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320D7F9" wp14:editId="6E0A20E1">
                <wp:simplePos x="0" y="0"/>
                <wp:positionH relativeFrom="column">
                  <wp:posOffset>-170180</wp:posOffset>
                </wp:positionH>
                <wp:positionV relativeFrom="paragraph">
                  <wp:posOffset>4881880</wp:posOffset>
                </wp:positionV>
                <wp:extent cx="1090295" cy="400050"/>
                <wp:effectExtent l="0" t="0" r="0" b="0"/>
                <wp:wrapSquare wrapText="bothSides"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B86" w:rsidRDefault="00E43B86" w:rsidP="00E43B86">
                            <w:pPr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チーズケーキを買ってくる</w:t>
                            </w:r>
                          </w:p>
                          <w:p w:rsidR="00E43B86" w:rsidRDefault="00E43B86" w:rsidP="00E43B86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43B86" w:rsidRDefault="00E43B86" w:rsidP="00E43B86">
                            <w:pPr>
                              <w:spacing w:line="24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0D7F9" id="_x0000_s1054" type="#_x0000_t202" style="position:absolute;left:0;text-align:left;margin-left:-13.4pt;margin-top:384.4pt;width:85.85pt;height:31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" filled="f" stroked="f">
                <v:textbox>
                  <w:txbxContent>
                    <w:p w:rsidR="00E43B86" w:rsidRDefault="00E43B86" w:rsidP="00E43B86">
                      <w:pPr>
                        <w:spacing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チーズケーキを買ってくる</w:t>
                      </w:r>
                    </w:p>
                    <w:p w:rsidR="00E43B86" w:rsidRDefault="00E43B86" w:rsidP="00E43B86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:rsidR="00E43B86" w:rsidRDefault="00E43B86" w:rsidP="00E43B86">
                      <w:pPr>
                        <w:spacing w:line="240" w:lineRule="exact"/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5CF8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08FBB98" wp14:editId="551CA2F0">
                <wp:simplePos x="0" y="0"/>
                <wp:positionH relativeFrom="column">
                  <wp:posOffset>-170180</wp:posOffset>
                </wp:positionH>
                <wp:positionV relativeFrom="paragraph">
                  <wp:posOffset>4533900</wp:posOffset>
                </wp:positionV>
                <wp:extent cx="1090295" cy="400050"/>
                <wp:effectExtent l="0" t="0" r="0" b="0"/>
                <wp:wrapSquare wrapText="bothSides"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B86" w:rsidRDefault="00857D90" w:rsidP="00E43B86">
                            <w:pPr>
                              <w:spacing w:line="240" w:lineRule="exact"/>
                              <w:jc w:val="right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笑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BB98" id="_x0000_s1055" type="#_x0000_t202" style="position:absolute;left:0;text-align:left;margin-left:-13.4pt;margin-top:357pt;width:85.85pt;height:31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" filled="f" stroked="f">
                <v:textbox>
                  <w:txbxContent>
                    <w:p w:rsidR="00E43B86" w:rsidRDefault="00857D90" w:rsidP="00E43B86">
                      <w:pPr>
                        <w:spacing w:line="240" w:lineRule="exact"/>
                        <w:jc w:val="right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笑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CF8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3A57B86" wp14:editId="3E809BF2">
                <wp:simplePos x="0" y="0"/>
                <wp:positionH relativeFrom="column">
                  <wp:posOffset>-170180</wp:posOffset>
                </wp:positionH>
                <wp:positionV relativeFrom="paragraph">
                  <wp:posOffset>4177030</wp:posOffset>
                </wp:positionV>
                <wp:extent cx="1090295" cy="400050"/>
                <wp:effectExtent l="0" t="0" r="0" b="0"/>
                <wp:wrapSquare wrapText="bothSides"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B86" w:rsidRDefault="009602D2" w:rsidP="00E43B86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明るい子</w:t>
                            </w:r>
                          </w:p>
                          <w:p w:rsidR="00E43B86" w:rsidRDefault="00E43B86" w:rsidP="00E43B86">
                            <w:pPr>
                              <w:spacing w:line="24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7B86" id="_x0000_s1056" type="#_x0000_t202" style="position:absolute;left:0;text-align:left;margin-left:-13.4pt;margin-top:328.9pt;width:85.85pt;height:31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" filled="f" stroked="f">
                <v:textbox>
                  <w:txbxContent>
                    <w:p w:rsidR="00E43B86" w:rsidRDefault="009602D2" w:rsidP="00E43B86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明るい子</w:t>
                      </w:r>
                    </w:p>
                    <w:p w:rsidR="00E43B86" w:rsidRDefault="00E43B86" w:rsidP="00E43B86">
                      <w:pPr>
                        <w:spacing w:line="240" w:lineRule="exact"/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5CF8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31BC636" wp14:editId="6B8FEF6A">
                <wp:simplePos x="0" y="0"/>
                <wp:positionH relativeFrom="column">
                  <wp:posOffset>-170180</wp:posOffset>
                </wp:positionH>
                <wp:positionV relativeFrom="paragraph">
                  <wp:posOffset>3824605</wp:posOffset>
                </wp:positionV>
                <wp:extent cx="1090295" cy="400050"/>
                <wp:effectExtent l="0" t="0" r="0" b="0"/>
                <wp:wrapSquare wrapText="bothSides"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B86" w:rsidRDefault="009602D2" w:rsidP="00E43B86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ランニング</w:t>
                            </w:r>
                          </w:p>
                          <w:p w:rsidR="009602D2" w:rsidRDefault="009602D2" w:rsidP="00E43B86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ドライブ</w:t>
                            </w:r>
                          </w:p>
                          <w:p w:rsidR="00E43B86" w:rsidRDefault="00E43B86" w:rsidP="00E43B86">
                            <w:pPr>
                              <w:spacing w:line="24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C636" id="_x0000_s1057" type="#_x0000_t202" style="position:absolute;left:0;text-align:left;margin-left:-13.4pt;margin-top:301.15pt;width:85.85pt;height:31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" filled="f" stroked="f">
                <v:textbox>
                  <w:txbxContent>
                    <w:p w:rsidR="00E43B86" w:rsidRDefault="009602D2" w:rsidP="00E43B86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ランニング</w:t>
                      </w:r>
                    </w:p>
                    <w:p w:rsidR="009602D2" w:rsidRDefault="009602D2" w:rsidP="00E43B86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ドライブ</w:t>
                      </w:r>
                    </w:p>
                    <w:p w:rsidR="00E43B86" w:rsidRDefault="00E43B86" w:rsidP="00E43B86">
                      <w:pPr>
                        <w:spacing w:line="240" w:lineRule="exact"/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5CF8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0C1F18F" wp14:editId="1B5CBB9D">
                <wp:simplePos x="0" y="0"/>
                <wp:positionH relativeFrom="column">
                  <wp:posOffset>-170180</wp:posOffset>
                </wp:positionH>
                <wp:positionV relativeFrom="paragraph">
                  <wp:posOffset>3467100</wp:posOffset>
                </wp:positionV>
                <wp:extent cx="1090295" cy="400050"/>
                <wp:effectExtent l="0" t="0" r="0" b="0"/>
                <wp:wrapSquare wrapText="bothSides"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B86" w:rsidRDefault="00E43B86" w:rsidP="00E43B86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型</w:t>
                            </w:r>
                          </w:p>
                          <w:p w:rsidR="00E43B86" w:rsidRDefault="00E43B86" w:rsidP="00E43B86">
                            <w:pPr>
                              <w:spacing w:line="24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1F18F" id="_x0000_s1058" type="#_x0000_t202" style="position:absolute;left:0;text-align:left;margin-left:-13.4pt;margin-top:273pt;width:85.85pt;height:31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" filled="f" stroked="f">
                <v:textbox>
                  <w:txbxContent>
                    <w:p w:rsidR="00E43B86" w:rsidRDefault="00E43B86" w:rsidP="00E43B86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型</w:t>
                      </w:r>
                    </w:p>
                    <w:p w:rsidR="00E43B86" w:rsidRDefault="00E43B86" w:rsidP="00E43B86">
                      <w:pPr>
                        <w:spacing w:line="240" w:lineRule="exact"/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5CF8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EF464D" wp14:editId="5768E61E">
                <wp:simplePos x="0" y="0"/>
                <wp:positionH relativeFrom="column">
                  <wp:posOffset>-170180</wp:posOffset>
                </wp:positionH>
                <wp:positionV relativeFrom="paragraph">
                  <wp:posOffset>3114675</wp:posOffset>
                </wp:positionV>
                <wp:extent cx="1090295" cy="400050"/>
                <wp:effectExtent l="0" t="0" r="0" b="0"/>
                <wp:wrapSquare wrapText="bothSides"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B86" w:rsidRDefault="00E43B86" w:rsidP="00E43B86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牡羊座</w:t>
                            </w:r>
                          </w:p>
                          <w:p w:rsidR="00E43B86" w:rsidRDefault="00E43B86" w:rsidP="00E43B86">
                            <w:pPr>
                              <w:spacing w:line="24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F464D" id="_x0000_s1059" type="#_x0000_t202" style="position:absolute;left:0;text-align:left;margin-left:-13.4pt;margin-top:245.25pt;width:85.85pt;height:31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" filled="f" stroked="f">
                <v:textbox>
                  <w:txbxContent>
                    <w:p w:rsidR="00E43B86" w:rsidRDefault="00E43B86" w:rsidP="00E43B86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牡羊座</w:t>
                      </w:r>
                    </w:p>
                    <w:p w:rsidR="00E43B86" w:rsidRDefault="00E43B86" w:rsidP="00E43B86">
                      <w:pPr>
                        <w:spacing w:line="240" w:lineRule="exact"/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5CF8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3FB9345" wp14:editId="554D8745">
                <wp:simplePos x="0" y="0"/>
                <wp:positionH relativeFrom="column">
                  <wp:posOffset>-170180</wp:posOffset>
                </wp:positionH>
                <wp:positionV relativeFrom="paragraph">
                  <wp:posOffset>2762250</wp:posOffset>
                </wp:positionV>
                <wp:extent cx="1090295" cy="400050"/>
                <wp:effectExtent l="0" t="0" r="0" b="0"/>
                <wp:wrapSquare wrapText="bothSides"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B86" w:rsidRDefault="00E43B86" w:rsidP="00E43B86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989.03.30</w:t>
                            </w:r>
                          </w:p>
                          <w:p w:rsidR="00E43B86" w:rsidRDefault="00E43B86" w:rsidP="00E43B86">
                            <w:pPr>
                              <w:spacing w:line="24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B9345" id="_x0000_s1060" type="#_x0000_t202" style="position:absolute;left:0;text-align:left;margin-left:-13.4pt;margin-top:217.5pt;width:85.85pt;height:31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" filled="f" stroked="f">
                <v:textbox>
                  <w:txbxContent>
                    <w:p w:rsidR="00E43B86" w:rsidRDefault="00E43B86" w:rsidP="00E43B86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989.03.30</w:t>
                      </w:r>
                    </w:p>
                    <w:p w:rsidR="00E43B86" w:rsidRDefault="00E43B86" w:rsidP="00E43B86">
                      <w:pPr>
                        <w:spacing w:line="240" w:lineRule="exact"/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63B9C" w:rsidRPr="00DC31F3" w:rsidSect="00463B9C">
      <w:pgSz w:w="16838" w:h="11906" w:orient="landscape"/>
      <w:pgMar w:top="397" w:right="397" w:bottom="397" w:left="397" w:header="851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F87" w:rsidRDefault="00CB1F87" w:rsidP="00826AE4">
      <w:r>
        <w:separator/>
      </w:r>
    </w:p>
  </w:endnote>
  <w:endnote w:type="continuationSeparator" w:id="0">
    <w:p w:rsidR="00CB1F87" w:rsidRDefault="00CB1F87" w:rsidP="0082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F87" w:rsidRDefault="00CB1F87" w:rsidP="00826AE4">
      <w:r>
        <w:separator/>
      </w:r>
    </w:p>
  </w:footnote>
  <w:footnote w:type="continuationSeparator" w:id="0">
    <w:p w:rsidR="00CB1F87" w:rsidRDefault="00CB1F87" w:rsidP="00826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5613"/>
  <w:displayVertic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B9C"/>
    <w:rsid w:val="000031BC"/>
    <w:rsid w:val="00014D88"/>
    <w:rsid w:val="00021A16"/>
    <w:rsid w:val="00080282"/>
    <w:rsid w:val="000A30A2"/>
    <w:rsid w:val="000B4E42"/>
    <w:rsid w:val="000C0887"/>
    <w:rsid w:val="00116904"/>
    <w:rsid w:val="001570D4"/>
    <w:rsid w:val="00157839"/>
    <w:rsid w:val="00165CF8"/>
    <w:rsid w:val="001858E7"/>
    <w:rsid w:val="001A1124"/>
    <w:rsid w:val="001B1F53"/>
    <w:rsid w:val="001E232A"/>
    <w:rsid w:val="002329A1"/>
    <w:rsid w:val="00237DA3"/>
    <w:rsid w:val="002846A0"/>
    <w:rsid w:val="00286CB0"/>
    <w:rsid w:val="002B3D9F"/>
    <w:rsid w:val="002D1AFC"/>
    <w:rsid w:val="003133C7"/>
    <w:rsid w:val="00314AD4"/>
    <w:rsid w:val="0032700D"/>
    <w:rsid w:val="0033795F"/>
    <w:rsid w:val="00347F93"/>
    <w:rsid w:val="00350EE8"/>
    <w:rsid w:val="0035493B"/>
    <w:rsid w:val="003F693B"/>
    <w:rsid w:val="00420422"/>
    <w:rsid w:val="004309E7"/>
    <w:rsid w:val="00446497"/>
    <w:rsid w:val="00463B9C"/>
    <w:rsid w:val="004B0892"/>
    <w:rsid w:val="004B12AC"/>
    <w:rsid w:val="004C78F6"/>
    <w:rsid w:val="004F1CFE"/>
    <w:rsid w:val="004F3467"/>
    <w:rsid w:val="0050302A"/>
    <w:rsid w:val="00547D75"/>
    <w:rsid w:val="005502FB"/>
    <w:rsid w:val="00552745"/>
    <w:rsid w:val="00584820"/>
    <w:rsid w:val="00595F67"/>
    <w:rsid w:val="005B10C0"/>
    <w:rsid w:val="005B5E96"/>
    <w:rsid w:val="005C371B"/>
    <w:rsid w:val="005C3FEC"/>
    <w:rsid w:val="005C5302"/>
    <w:rsid w:val="005F0436"/>
    <w:rsid w:val="00605CBC"/>
    <w:rsid w:val="0061797C"/>
    <w:rsid w:val="00627D01"/>
    <w:rsid w:val="00685057"/>
    <w:rsid w:val="00691B09"/>
    <w:rsid w:val="006B43D2"/>
    <w:rsid w:val="006C377A"/>
    <w:rsid w:val="006F0F83"/>
    <w:rsid w:val="006F325C"/>
    <w:rsid w:val="007370AB"/>
    <w:rsid w:val="007446B7"/>
    <w:rsid w:val="007710A5"/>
    <w:rsid w:val="00782602"/>
    <w:rsid w:val="007D2CC1"/>
    <w:rsid w:val="00801FC0"/>
    <w:rsid w:val="008023C9"/>
    <w:rsid w:val="00807087"/>
    <w:rsid w:val="00826AE4"/>
    <w:rsid w:val="00846FB9"/>
    <w:rsid w:val="008562C0"/>
    <w:rsid w:val="00857D90"/>
    <w:rsid w:val="00876442"/>
    <w:rsid w:val="008774D0"/>
    <w:rsid w:val="008C4440"/>
    <w:rsid w:val="008D5B03"/>
    <w:rsid w:val="008F197E"/>
    <w:rsid w:val="00902916"/>
    <w:rsid w:val="009118B7"/>
    <w:rsid w:val="00924F0F"/>
    <w:rsid w:val="00950024"/>
    <w:rsid w:val="00956198"/>
    <w:rsid w:val="009602D2"/>
    <w:rsid w:val="009668A5"/>
    <w:rsid w:val="00981153"/>
    <w:rsid w:val="009A4ACE"/>
    <w:rsid w:val="009B0107"/>
    <w:rsid w:val="009C6B6B"/>
    <w:rsid w:val="009D0498"/>
    <w:rsid w:val="009D391D"/>
    <w:rsid w:val="009E452D"/>
    <w:rsid w:val="00A07311"/>
    <w:rsid w:val="00A245E9"/>
    <w:rsid w:val="00A66027"/>
    <w:rsid w:val="00AE375D"/>
    <w:rsid w:val="00AF6D78"/>
    <w:rsid w:val="00B31B2A"/>
    <w:rsid w:val="00B571CC"/>
    <w:rsid w:val="00B624BF"/>
    <w:rsid w:val="00B646C0"/>
    <w:rsid w:val="00B653B0"/>
    <w:rsid w:val="00B73914"/>
    <w:rsid w:val="00B846DD"/>
    <w:rsid w:val="00B92BE0"/>
    <w:rsid w:val="00BA5134"/>
    <w:rsid w:val="00BB613B"/>
    <w:rsid w:val="00BC30B3"/>
    <w:rsid w:val="00BD4FF9"/>
    <w:rsid w:val="00C0141F"/>
    <w:rsid w:val="00C45052"/>
    <w:rsid w:val="00C80A1D"/>
    <w:rsid w:val="00C91158"/>
    <w:rsid w:val="00CB1F87"/>
    <w:rsid w:val="00D073CD"/>
    <w:rsid w:val="00D2735C"/>
    <w:rsid w:val="00D410FF"/>
    <w:rsid w:val="00D50154"/>
    <w:rsid w:val="00DA1F49"/>
    <w:rsid w:val="00DA47A8"/>
    <w:rsid w:val="00DC31F3"/>
    <w:rsid w:val="00DD01B8"/>
    <w:rsid w:val="00DF16AD"/>
    <w:rsid w:val="00DF4DF0"/>
    <w:rsid w:val="00E11480"/>
    <w:rsid w:val="00E126A2"/>
    <w:rsid w:val="00E1746D"/>
    <w:rsid w:val="00E2250E"/>
    <w:rsid w:val="00E35F10"/>
    <w:rsid w:val="00E43B86"/>
    <w:rsid w:val="00E67DD5"/>
    <w:rsid w:val="00E728FA"/>
    <w:rsid w:val="00EA6B55"/>
    <w:rsid w:val="00EE21C3"/>
    <w:rsid w:val="00F057BF"/>
    <w:rsid w:val="00F17325"/>
    <w:rsid w:val="00F32699"/>
    <w:rsid w:val="00F45E43"/>
    <w:rsid w:val="00F83E64"/>
    <w:rsid w:val="00FA1C60"/>
    <w:rsid w:val="00FB4338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0F4726-2E5C-4FD7-BAF1-3935B8B1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2602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qFormat/>
    <w:rsid w:val="00237DA3"/>
    <w:pPr>
      <w:keepNext/>
      <w:jc w:val="center"/>
      <w:outlineLvl w:val="0"/>
    </w:pPr>
    <w:rPr>
      <w:rFonts w:ascii="Century" w:hAnsi="Century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463B9C"/>
    <w:pPr>
      <w:jc w:val="right"/>
    </w:pPr>
    <w:rPr>
      <w:rFonts w:ascii="ＭＳ 明朝" w:hAnsi="ＭＳ 明朝" w:cs="Times New Roman"/>
      <w:spacing w:val="-6"/>
      <w:position w:val="-4"/>
      <w:sz w:val="18"/>
      <w:szCs w:val="18"/>
    </w:rPr>
  </w:style>
  <w:style w:type="character" w:customStyle="1" w:styleId="a4">
    <w:name w:val="結語 (文字)"/>
    <w:basedOn w:val="a0"/>
    <w:link w:val="a3"/>
    <w:rsid w:val="00463B9C"/>
    <w:rPr>
      <w:rFonts w:ascii="ＭＳ 明朝" w:eastAsia="ＭＳ 明朝" w:hAnsi="ＭＳ 明朝" w:cs="Times New Roman"/>
      <w:spacing w:val="-6"/>
      <w:position w:val="-4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6A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6AE4"/>
  </w:style>
  <w:style w:type="paragraph" w:styleId="a7">
    <w:name w:val="footer"/>
    <w:basedOn w:val="a"/>
    <w:link w:val="a8"/>
    <w:uiPriority w:val="99"/>
    <w:unhideWhenUsed/>
    <w:rsid w:val="00826A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6AE4"/>
  </w:style>
  <w:style w:type="character" w:customStyle="1" w:styleId="10">
    <w:name w:val="見出し 1 (文字)"/>
    <w:basedOn w:val="a0"/>
    <w:link w:val="1"/>
    <w:rsid w:val="00237DA3"/>
    <w:rPr>
      <w:rFonts w:ascii="Century" w:eastAsia="ＭＳ 明朝" w:hAnsi="Century" w:cs="Times New Roman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D0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04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0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4F50-F22B-466E-9FFD-AB9E622D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掛野加奈子</dc:creator>
  <cp:keywords/>
  <dc:description/>
  <cp:lastModifiedBy>一 歩</cp:lastModifiedBy>
  <cp:revision>3</cp:revision>
  <cp:lastPrinted>2018-06-15T23:22:00Z</cp:lastPrinted>
  <dcterms:created xsi:type="dcterms:W3CDTF">2018-08-08T03:51:00Z</dcterms:created>
  <dcterms:modified xsi:type="dcterms:W3CDTF">2018-08-08T03:53:00Z</dcterms:modified>
</cp:coreProperties>
</file>